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036AD5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noProof/>
          <w:color w:val="0070C0"/>
          <w:kern w:val="24"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>
                <wp:simplePos x="0" y="0"/>
                <wp:positionH relativeFrom="page">
                  <wp:posOffset>5202555</wp:posOffset>
                </wp:positionH>
                <wp:positionV relativeFrom="paragraph">
                  <wp:posOffset>-561975</wp:posOffset>
                </wp:positionV>
                <wp:extent cx="2291080" cy="28448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7CB" w:rsidRDefault="000D552D" w:rsidP="009D17CB">
                            <w:hyperlink r:id="rId9" w:history="1">
                              <w:r w:rsidR="00156009" w:rsidRPr="008D408D">
                                <w:rPr>
                                  <w:rStyle w:val="Hyperlink"/>
                                  <w:rFonts w:ascii="Tahoma" w:eastAsia="Tahoma" w:hAnsi="Tahoma" w:cs="Tahoma"/>
                                  <w:kern w:val="24"/>
                                  <w:sz w:val="24"/>
                                  <w:szCs w:val="24"/>
                                  <w:lang w:val="en-US" w:eastAsia="en-IN"/>
                                </w:rPr>
                                <w:t>www.edureka.co/r-for-analytics</w:t>
                              </w:r>
                            </w:hyperlink>
                          </w:p>
                          <w:p w:rsidR="001A2CD1" w:rsidRDefault="001A2C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9.65pt;margin-top:-44.25pt;width:180.4pt;height:22.4pt;z-index:-251617280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" stroked="f">
                <v:textbox>
                  <w:txbxContent>
                    <w:p w:rsidR="009D17CB" w:rsidRDefault="000D552D" w:rsidP="009D17CB">
                      <w:hyperlink r:id="rId10" w:history="1">
                        <w:r w:rsidR="00156009" w:rsidRPr="008D408D">
                          <w:rPr>
                            <w:rStyle w:val="Hyperlink"/>
                            <w:rFonts w:ascii="Tahoma" w:eastAsia="Tahoma" w:hAnsi="Tahoma" w:cs="Tahoma"/>
                            <w:kern w:val="24"/>
                            <w:sz w:val="24"/>
                            <w:szCs w:val="24"/>
                            <w:lang w:val="en-US" w:eastAsia="en-IN"/>
                          </w:rPr>
                          <w:t>www.edureka.co/r-for-analytics</w:t>
                        </w:r>
                      </w:hyperlink>
                    </w:p>
                    <w:p w:rsidR="001A2CD1" w:rsidRDefault="001A2CD1"/>
                  </w:txbxContent>
                </v:textbox>
                <w10:wrap anchorx="page"/>
              </v:shape>
            </w:pict>
          </mc:Fallback>
        </mc:AlternateConten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4D710E" w:rsidRDefault="004D710E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80"/>
          <w:szCs w:val="8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46244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6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Default="007205AF" w:rsidP="007205A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Project Guide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C4B06" w:rsidP="005C4B0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>Airline</w:t>
                    </w:r>
                    <w:r w:rsidR="007205AF"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>Dataset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D710E" w:rsidRDefault="004D710E" w:rsidP="006A3D88">
          <w:pPr>
            <w:rPr>
              <w:caps/>
              <w:lang w:val="en-US"/>
            </w:rPr>
          </w:pPr>
          <w:r w:rsidRPr="004D710E">
            <w:rPr>
              <w:caps/>
              <w:noProof/>
              <w:lang w:eastAsia="en-IN"/>
            </w:rPr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76090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036AD5">
            <w:rPr>
              <w:caps/>
              <w:noProof/>
              <w:lang w:eastAsia="en-IN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>
                    <wp:simplePos x="0" y="0"/>
                    <wp:positionH relativeFrom="margin">
                      <wp:posOffset>875030</wp:posOffset>
                    </wp:positionH>
                    <wp:positionV relativeFrom="paragraph">
                      <wp:posOffset>47440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D710E" w:rsidRPr="004D710E" w:rsidRDefault="004D710E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 w:rsidRPr="004D710E">
                                  <w:rPr>
                                    <w:rFonts w:ascii="Trebuchet MS" w:hAnsi="Trebuchet MS"/>
                                  </w:rPr>
                                  <w:t>© 2014 Brain4ce Education Solutions Pvt. Ltd.</w:t>
                                </w:r>
                              </w:p>
                              <w:p w:rsidR="004D710E" w:rsidRPr="004D710E" w:rsidRDefault="004D710E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68.9pt;margin-top:373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jHhQIAABg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" stroked="f">
                    <v:textbox>
                      <w:txbxContent>
                        <w:p w:rsidR="004D710E" w:rsidRPr="004D710E" w:rsidRDefault="004D710E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 w:rsidRPr="004D710E">
                            <w:rPr>
                              <w:rFonts w:ascii="Trebuchet MS" w:hAnsi="Trebuchet MS"/>
                            </w:rPr>
                            <w:t>© 2014 Brain4ce Education Solutions Pvt. Ltd.</w:t>
                          </w:r>
                        </w:p>
                        <w:p w:rsidR="004D710E" w:rsidRPr="004D710E" w:rsidRDefault="004D710E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6244A">
            <w:rPr>
              <w:caps/>
              <w:lang w:val="en-US"/>
            </w:rPr>
            <w:br w:type="page"/>
          </w:r>
        </w:p>
        <w:p w:rsidR="00CE5A09" w:rsidRDefault="000D552D" w:rsidP="0078691C">
          <w:pPr>
            <w:rPr>
              <w:caps/>
            </w:rPr>
          </w:pPr>
        </w:p>
      </w:sdtContent>
    </w:sdt>
    <w:p w:rsidR="001B71D8" w:rsidRPr="00CE5A09" w:rsidRDefault="007205AF" w:rsidP="0078691C">
      <w:pPr>
        <w:rPr>
          <w:rFonts w:asciiTheme="majorHAnsi" w:eastAsiaTheme="majorEastAsia" w:hAnsiTheme="majorHAnsi" w:cstheme="majorBidi"/>
          <w:caps/>
          <w:lang w:val="en-US"/>
        </w:rPr>
      </w:pPr>
      <w:r>
        <w:rPr>
          <w:rFonts w:asciiTheme="majorHAnsi" w:hAnsiTheme="majorHAnsi"/>
          <w:sz w:val="56"/>
          <w:szCs w:val="56"/>
        </w:rPr>
        <w:t>Project Guide</w:t>
      </w:r>
    </w:p>
    <w:p w:rsidR="0078691C" w:rsidRPr="0078691C" w:rsidRDefault="005C1C5E" w:rsidP="0078691C">
      <w:pPr>
        <w:rPr>
          <w:rFonts w:asciiTheme="majorHAnsi" w:hAnsiTheme="majorHAnsi"/>
          <w:sz w:val="28"/>
          <w:szCs w:val="56"/>
        </w:rPr>
      </w:pPr>
      <w:r>
        <w:rPr>
          <w:rFonts w:asciiTheme="majorHAnsi" w:hAnsiTheme="majorHAnsi"/>
          <w:sz w:val="28"/>
          <w:szCs w:val="56"/>
        </w:rPr>
        <w:t>Airline Datas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541263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B71D8" w:rsidRDefault="00382CCB" w:rsidP="006A3D88">
          <w:pPr>
            <w:pStyle w:val="TOCHeading"/>
            <w:rPr>
              <w:sz w:val="44"/>
            </w:rPr>
          </w:pPr>
          <w:r w:rsidRPr="0078691C">
            <w:rPr>
              <w:sz w:val="44"/>
            </w:rPr>
            <w:t>Table of Contents</w:t>
          </w:r>
        </w:p>
        <w:p w:rsidR="00BD1298" w:rsidRPr="00BD1298" w:rsidRDefault="00BD1298" w:rsidP="00BD1298"/>
        <w:p w:rsidR="00156009" w:rsidRDefault="00F57DE9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r>
            <w:fldChar w:fldCharType="begin"/>
          </w:r>
          <w:r w:rsidR="001B71D8">
            <w:instrText xml:space="preserve"> TOC \o "1-3" \h \z \u </w:instrText>
          </w:r>
          <w:r>
            <w:fldChar w:fldCharType="separate"/>
          </w:r>
          <w:hyperlink w:anchor="_Toc399249331" w:history="1">
            <w:r w:rsidR="00156009" w:rsidRPr="0062425A">
              <w:rPr>
                <w:rStyle w:val="Hyperlink"/>
                <w:noProof/>
              </w:rPr>
              <w:t>Real World Problem Statement &amp; Data</w:t>
            </w:r>
            <w:r w:rsidR="00156009">
              <w:rPr>
                <w:noProof/>
                <w:webHidden/>
              </w:rPr>
              <w:tab/>
            </w:r>
            <w:r w:rsidR="00156009">
              <w:rPr>
                <w:noProof/>
                <w:webHidden/>
              </w:rPr>
              <w:fldChar w:fldCharType="begin"/>
            </w:r>
            <w:r w:rsidR="00156009">
              <w:rPr>
                <w:noProof/>
                <w:webHidden/>
              </w:rPr>
              <w:instrText xml:space="preserve"> PAGEREF _Toc399249331 \h </w:instrText>
            </w:r>
            <w:r w:rsidR="00156009">
              <w:rPr>
                <w:noProof/>
                <w:webHidden/>
              </w:rPr>
            </w:r>
            <w:r w:rsidR="00156009">
              <w:rPr>
                <w:noProof/>
                <w:webHidden/>
              </w:rPr>
              <w:fldChar w:fldCharType="separate"/>
            </w:r>
            <w:r w:rsidR="00156009">
              <w:rPr>
                <w:noProof/>
                <w:webHidden/>
              </w:rPr>
              <w:t>2</w:t>
            </w:r>
            <w:r w:rsidR="00156009">
              <w:rPr>
                <w:noProof/>
                <w:webHidden/>
              </w:rPr>
              <w:fldChar w:fldCharType="end"/>
            </w:r>
          </w:hyperlink>
        </w:p>
        <w:p w:rsidR="00156009" w:rsidRDefault="000D552D">
          <w:pPr>
            <w:pStyle w:val="TOC2"/>
            <w:tabs>
              <w:tab w:val="right" w:leader="dot" w:pos="9016"/>
            </w:tabs>
            <w:rPr>
              <w:noProof/>
              <w:lang w:eastAsia="en-IN"/>
            </w:rPr>
          </w:pPr>
          <w:hyperlink w:anchor="_Toc399249332" w:history="1">
            <w:r w:rsidR="00156009" w:rsidRPr="0062425A">
              <w:rPr>
                <w:rStyle w:val="Hyperlink"/>
                <w:noProof/>
                <w:lang w:val="en-US"/>
              </w:rPr>
              <w:t>(i) Problem Statement</w:t>
            </w:r>
            <w:r w:rsidR="00156009">
              <w:rPr>
                <w:noProof/>
                <w:webHidden/>
              </w:rPr>
              <w:tab/>
            </w:r>
            <w:r w:rsidR="00156009">
              <w:rPr>
                <w:noProof/>
                <w:webHidden/>
              </w:rPr>
              <w:fldChar w:fldCharType="begin"/>
            </w:r>
            <w:r w:rsidR="00156009">
              <w:rPr>
                <w:noProof/>
                <w:webHidden/>
              </w:rPr>
              <w:instrText xml:space="preserve"> PAGEREF _Toc399249332 \h </w:instrText>
            </w:r>
            <w:r w:rsidR="00156009">
              <w:rPr>
                <w:noProof/>
                <w:webHidden/>
              </w:rPr>
            </w:r>
            <w:r w:rsidR="00156009">
              <w:rPr>
                <w:noProof/>
                <w:webHidden/>
              </w:rPr>
              <w:fldChar w:fldCharType="separate"/>
            </w:r>
            <w:r w:rsidR="00156009">
              <w:rPr>
                <w:noProof/>
                <w:webHidden/>
              </w:rPr>
              <w:t>2</w:t>
            </w:r>
            <w:r w:rsidR="00156009">
              <w:rPr>
                <w:noProof/>
                <w:webHidden/>
              </w:rPr>
              <w:fldChar w:fldCharType="end"/>
            </w:r>
          </w:hyperlink>
        </w:p>
        <w:p w:rsidR="00156009" w:rsidRDefault="000D552D">
          <w:pPr>
            <w:pStyle w:val="TOC2"/>
            <w:tabs>
              <w:tab w:val="right" w:leader="dot" w:pos="9016"/>
            </w:tabs>
            <w:rPr>
              <w:noProof/>
              <w:lang w:eastAsia="en-IN"/>
            </w:rPr>
          </w:pPr>
          <w:hyperlink w:anchor="_Toc399249333" w:history="1">
            <w:r w:rsidR="00156009" w:rsidRPr="0062425A">
              <w:rPr>
                <w:rStyle w:val="Hyperlink"/>
                <w:noProof/>
              </w:rPr>
              <w:t>(ii) About the Data</w:t>
            </w:r>
            <w:r w:rsidR="00156009">
              <w:rPr>
                <w:noProof/>
                <w:webHidden/>
              </w:rPr>
              <w:tab/>
            </w:r>
            <w:r w:rsidR="00156009">
              <w:rPr>
                <w:noProof/>
                <w:webHidden/>
              </w:rPr>
              <w:fldChar w:fldCharType="begin"/>
            </w:r>
            <w:r w:rsidR="00156009">
              <w:rPr>
                <w:noProof/>
                <w:webHidden/>
              </w:rPr>
              <w:instrText xml:space="preserve"> PAGEREF _Toc399249333 \h </w:instrText>
            </w:r>
            <w:r w:rsidR="00156009">
              <w:rPr>
                <w:noProof/>
                <w:webHidden/>
              </w:rPr>
            </w:r>
            <w:r w:rsidR="00156009">
              <w:rPr>
                <w:noProof/>
                <w:webHidden/>
              </w:rPr>
              <w:fldChar w:fldCharType="separate"/>
            </w:r>
            <w:r w:rsidR="00156009">
              <w:rPr>
                <w:noProof/>
                <w:webHidden/>
              </w:rPr>
              <w:t>2</w:t>
            </w:r>
            <w:r w:rsidR="00156009">
              <w:rPr>
                <w:noProof/>
                <w:webHidden/>
              </w:rPr>
              <w:fldChar w:fldCharType="end"/>
            </w:r>
          </w:hyperlink>
        </w:p>
        <w:p w:rsidR="00156009" w:rsidRDefault="000D552D">
          <w:pPr>
            <w:pStyle w:val="TOC3"/>
            <w:tabs>
              <w:tab w:val="right" w:leader="dot" w:pos="9016"/>
            </w:tabs>
            <w:rPr>
              <w:noProof/>
              <w:lang w:eastAsia="en-IN"/>
            </w:rPr>
          </w:pPr>
          <w:hyperlink w:anchor="_Toc399249334" w:history="1">
            <w:r w:rsidR="00156009" w:rsidRPr="0062425A">
              <w:rPr>
                <w:rStyle w:val="Hyperlink"/>
                <w:noProof/>
                <w:lang w:val="en-US"/>
              </w:rPr>
              <w:t>How to get the data?</w:t>
            </w:r>
            <w:r w:rsidR="00156009">
              <w:rPr>
                <w:noProof/>
                <w:webHidden/>
              </w:rPr>
              <w:tab/>
            </w:r>
            <w:r w:rsidR="00156009">
              <w:rPr>
                <w:noProof/>
                <w:webHidden/>
              </w:rPr>
              <w:fldChar w:fldCharType="begin"/>
            </w:r>
            <w:r w:rsidR="00156009">
              <w:rPr>
                <w:noProof/>
                <w:webHidden/>
              </w:rPr>
              <w:instrText xml:space="preserve"> PAGEREF _Toc399249334 \h </w:instrText>
            </w:r>
            <w:r w:rsidR="00156009">
              <w:rPr>
                <w:noProof/>
                <w:webHidden/>
              </w:rPr>
            </w:r>
            <w:r w:rsidR="00156009">
              <w:rPr>
                <w:noProof/>
                <w:webHidden/>
              </w:rPr>
              <w:fldChar w:fldCharType="separate"/>
            </w:r>
            <w:r w:rsidR="00156009">
              <w:rPr>
                <w:noProof/>
                <w:webHidden/>
              </w:rPr>
              <w:t>2</w:t>
            </w:r>
            <w:r w:rsidR="00156009">
              <w:rPr>
                <w:noProof/>
                <w:webHidden/>
              </w:rPr>
              <w:fldChar w:fldCharType="end"/>
            </w:r>
          </w:hyperlink>
        </w:p>
        <w:p w:rsidR="00156009" w:rsidRDefault="000D552D">
          <w:pPr>
            <w:pStyle w:val="TOC3"/>
            <w:tabs>
              <w:tab w:val="right" w:leader="dot" w:pos="9016"/>
            </w:tabs>
            <w:rPr>
              <w:noProof/>
              <w:lang w:eastAsia="en-IN"/>
            </w:rPr>
          </w:pPr>
          <w:hyperlink w:anchor="_Toc399249335" w:history="1">
            <w:r w:rsidR="00156009" w:rsidRPr="0062425A">
              <w:rPr>
                <w:rStyle w:val="Hyperlink"/>
                <w:noProof/>
                <w:lang w:val="en-US"/>
              </w:rPr>
              <w:t>Variable Descriptions in the Data</w:t>
            </w:r>
            <w:r w:rsidR="00156009">
              <w:rPr>
                <w:noProof/>
                <w:webHidden/>
              </w:rPr>
              <w:tab/>
            </w:r>
            <w:r w:rsidR="00156009">
              <w:rPr>
                <w:noProof/>
                <w:webHidden/>
              </w:rPr>
              <w:fldChar w:fldCharType="begin"/>
            </w:r>
            <w:r w:rsidR="00156009">
              <w:rPr>
                <w:noProof/>
                <w:webHidden/>
              </w:rPr>
              <w:instrText xml:space="preserve"> PAGEREF _Toc399249335 \h </w:instrText>
            </w:r>
            <w:r w:rsidR="00156009">
              <w:rPr>
                <w:noProof/>
                <w:webHidden/>
              </w:rPr>
            </w:r>
            <w:r w:rsidR="00156009">
              <w:rPr>
                <w:noProof/>
                <w:webHidden/>
              </w:rPr>
              <w:fldChar w:fldCharType="separate"/>
            </w:r>
            <w:r w:rsidR="00156009">
              <w:rPr>
                <w:noProof/>
                <w:webHidden/>
              </w:rPr>
              <w:t>2</w:t>
            </w:r>
            <w:r w:rsidR="00156009">
              <w:rPr>
                <w:noProof/>
                <w:webHidden/>
              </w:rPr>
              <w:fldChar w:fldCharType="end"/>
            </w:r>
          </w:hyperlink>
        </w:p>
        <w:p w:rsidR="001B71D8" w:rsidRDefault="00F57DE9" w:rsidP="006A3D8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B71D8" w:rsidRDefault="001B71D8" w:rsidP="006A3D88"/>
    <w:p w:rsidR="00F91A29" w:rsidRDefault="00F91A29" w:rsidP="006A3D88">
      <w:pPr>
        <w:pStyle w:val="Heading1"/>
      </w:pPr>
    </w:p>
    <w:p w:rsidR="00F91A29" w:rsidRDefault="00F91A29" w:rsidP="006A3D88">
      <w:pPr>
        <w:pStyle w:val="Heading1"/>
      </w:pPr>
    </w:p>
    <w:p w:rsidR="00F91A29" w:rsidRDefault="00F91A29" w:rsidP="006A3D88">
      <w:pPr>
        <w:pStyle w:val="Heading1"/>
      </w:pPr>
    </w:p>
    <w:p w:rsidR="00F91A29" w:rsidRDefault="00F91A29" w:rsidP="006A3D88">
      <w:pPr>
        <w:pStyle w:val="Heading1"/>
      </w:pPr>
    </w:p>
    <w:p w:rsidR="00F91A29" w:rsidRDefault="00F91A29" w:rsidP="006A3D88">
      <w:pPr>
        <w:pStyle w:val="Heading1"/>
      </w:pPr>
    </w:p>
    <w:p w:rsidR="00F91A29" w:rsidRDefault="00F91A29" w:rsidP="006A3D88">
      <w:pPr>
        <w:pStyle w:val="Heading1"/>
      </w:pPr>
    </w:p>
    <w:p w:rsidR="00F91A29" w:rsidRDefault="00F91A29" w:rsidP="006A3D88">
      <w:pPr>
        <w:pStyle w:val="Heading1"/>
      </w:pPr>
    </w:p>
    <w:p w:rsidR="007F2748" w:rsidRDefault="007F2748" w:rsidP="007F2748"/>
    <w:p w:rsidR="007F2748" w:rsidRDefault="007F2748" w:rsidP="006A3D88">
      <w:pPr>
        <w:pStyle w:val="Heading1"/>
      </w:pPr>
    </w:p>
    <w:p w:rsidR="007F2748" w:rsidRDefault="007F2748" w:rsidP="007F2748"/>
    <w:p w:rsidR="007F2748" w:rsidRDefault="007F2748" w:rsidP="007F2748"/>
    <w:p w:rsidR="007F2748" w:rsidRDefault="007F2748" w:rsidP="007F2748"/>
    <w:p w:rsidR="007F2748" w:rsidRDefault="007F2748" w:rsidP="007F2748"/>
    <w:p w:rsidR="00CE5A09" w:rsidRPr="00CE5A09" w:rsidRDefault="00CE5A09" w:rsidP="00CE5A09">
      <w:pPr>
        <w:pStyle w:val="Heading1"/>
      </w:pPr>
      <w:bookmarkStart w:id="0" w:name="_Toc399249331"/>
      <w:r w:rsidRPr="00CE5A09">
        <w:lastRenderedPageBreak/>
        <w:t>Real World Problem Statement &amp; Data</w:t>
      </w:r>
      <w:bookmarkEnd w:id="0"/>
    </w:p>
    <w:p w:rsidR="00CE5A09" w:rsidRDefault="00CE5A09" w:rsidP="00CE5A0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C1C5E" w:rsidRDefault="005C1C5E" w:rsidP="005C1C5E">
      <w:pPr>
        <w:pStyle w:val="Heading2"/>
        <w:rPr>
          <w:lang w:val="en-US"/>
        </w:rPr>
      </w:pPr>
      <w:bookmarkStart w:id="1" w:name="_Toc399249332"/>
      <w:r>
        <w:rPr>
          <w:lang w:val="en-US"/>
        </w:rPr>
        <w:t>(i) Problem Statement</w:t>
      </w:r>
      <w:bookmarkEnd w:id="1"/>
    </w:p>
    <w:p w:rsidR="00156009" w:rsidRPr="00156009" w:rsidRDefault="00156009" w:rsidP="00156009">
      <w:pPr>
        <w:rPr>
          <w:lang w:val="en-US"/>
        </w:rPr>
      </w:pPr>
    </w:p>
    <w:p w:rsidR="005C1C5E" w:rsidRPr="00156009" w:rsidRDefault="005C1C5E" w:rsidP="00156009">
      <w:pPr>
        <w:pStyle w:val="ListParagraph"/>
        <w:numPr>
          <w:ilvl w:val="0"/>
          <w:numId w:val="32"/>
        </w:numPr>
        <w:spacing w:before="10" w:after="10"/>
        <w:rPr>
          <w:color w:val="000000" w:themeColor="text1"/>
          <w:sz w:val="24"/>
          <w:szCs w:val="24"/>
        </w:rPr>
      </w:pPr>
      <w:r w:rsidRPr="00156009">
        <w:rPr>
          <w:color w:val="000000" w:themeColor="text1"/>
          <w:sz w:val="24"/>
          <w:szCs w:val="24"/>
        </w:rPr>
        <w:t>Check the skewness of Distance travelled by airlines.</w:t>
      </w:r>
    </w:p>
    <w:p w:rsidR="005C1C5E" w:rsidRPr="00156009" w:rsidRDefault="005C1C5E" w:rsidP="00156009">
      <w:pPr>
        <w:pStyle w:val="ListParagraph"/>
        <w:numPr>
          <w:ilvl w:val="0"/>
          <w:numId w:val="32"/>
        </w:numPr>
        <w:spacing w:before="10" w:after="10"/>
        <w:rPr>
          <w:color w:val="000000" w:themeColor="text1"/>
          <w:sz w:val="24"/>
          <w:szCs w:val="24"/>
        </w:rPr>
      </w:pPr>
      <w:r w:rsidRPr="00156009">
        <w:rPr>
          <w:color w:val="000000" w:themeColor="text1"/>
          <w:sz w:val="24"/>
          <w:szCs w:val="24"/>
        </w:rPr>
        <w:t xml:space="preserve">Calculate the mean, median and quantiles of the distance travelled by US Airlines (US). </w:t>
      </w:r>
    </w:p>
    <w:p w:rsidR="005C1C5E" w:rsidRPr="00156009" w:rsidRDefault="005C1C5E" w:rsidP="00156009">
      <w:pPr>
        <w:pStyle w:val="ListParagraph"/>
        <w:numPr>
          <w:ilvl w:val="0"/>
          <w:numId w:val="32"/>
        </w:numPr>
        <w:spacing w:before="10" w:after="10"/>
        <w:rPr>
          <w:color w:val="000000" w:themeColor="text1"/>
          <w:sz w:val="24"/>
          <w:szCs w:val="24"/>
        </w:rPr>
      </w:pPr>
      <w:r w:rsidRPr="00156009">
        <w:rPr>
          <w:color w:val="000000" w:themeColor="text1"/>
          <w:sz w:val="24"/>
          <w:szCs w:val="24"/>
        </w:rPr>
        <w:t>Check the standard deviation of distance travelled by American Airlines (AA).</w:t>
      </w:r>
    </w:p>
    <w:p w:rsidR="005C1C5E" w:rsidRPr="00156009" w:rsidRDefault="005C1C5E" w:rsidP="00156009">
      <w:pPr>
        <w:pStyle w:val="ListParagraph"/>
        <w:numPr>
          <w:ilvl w:val="0"/>
          <w:numId w:val="32"/>
        </w:numPr>
        <w:spacing w:before="10" w:after="10"/>
        <w:rPr>
          <w:color w:val="000000" w:themeColor="text1"/>
          <w:sz w:val="24"/>
          <w:szCs w:val="24"/>
        </w:rPr>
      </w:pPr>
      <w:r w:rsidRPr="00156009">
        <w:rPr>
          <w:color w:val="000000" w:themeColor="text1"/>
          <w:sz w:val="24"/>
          <w:szCs w:val="24"/>
        </w:rPr>
        <w:t>Draw a boxplot of  UniqueCarrier with Distance.</w:t>
      </w:r>
    </w:p>
    <w:p w:rsidR="005C1C5E" w:rsidRPr="00354588" w:rsidRDefault="005C1C5E" w:rsidP="00156009">
      <w:pPr>
        <w:pStyle w:val="ListParagraph"/>
        <w:numPr>
          <w:ilvl w:val="0"/>
          <w:numId w:val="32"/>
        </w:numPr>
        <w:spacing w:before="10" w:after="10"/>
        <w:rPr>
          <w:color w:val="000000" w:themeColor="text1"/>
          <w:sz w:val="24"/>
          <w:szCs w:val="24"/>
          <w:lang w:val="en-US"/>
        </w:rPr>
      </w:pPr>
      <w:r w:rsidRPr="00156009">
        <w:rPr>
          <w:color w:val="000000" w:themeColor="text1"/>
          <w:sz w:val="24"/>
          <w:szCs w:val="24"/>
        </w:rPr>
        <w:t>Draw the direction of relationship between ArrDelay and DepDelay by drawing a scatterplot.</w:t>
      </w:r>
    </w:p>
    <w:p w:rsidR="00354588" w:rsidRDefault="00354588" w:rsidP="00354588">
      <w:pPr>
        <w:pStyle w:val="ListParagraph"/>
        <w:spacing w:before="10" w:after="10"/>
        <w:rPr>
          <w:color w:val="000000" w:themeColor="text1"/>
          <w:sz w:val="24"/>
          <w:szCs w:val="24"/>
        </w:rPr>
      </w:pPr>
    </w:p>
    <w:p w:rsidR="00354588" w:rsidRDefault="00354588" w:rsidP="00354588">
      <w:pPr>
        <w:pStyle w:val="Heading2"/>
        <w:rPr>
          <w:lang w:val="en-US"/>
        </w:rPr>
      </w:pPr>
    </w:p>
    <w:p w:rsidR="00354588" w:rsidRDefault="00354588" w:rsidP="00354588">
      <w:pPr>
        <w:pStyle w:val="Heading2"/>
        <w:rPr>
          <w:lang w:val="en-US"/>
        </w:rPr>
      </w:pPr>
    </w:p>
    <w:p w:rsidR="00354588" w:rsidRDefault="00354588" w:rsidP="00354588">
      <w:pPr>
        <w:pStyle w:val="Heading2"/>
        <w:rPr>
          <w:lang w:val="en-US"/>
        </w:rPr>
      </w:pPr>
      <w:r>
        <w:rPr>
          <w:lang w:val="en-US"/>
        </w:rPr>
        <w:t>(i</w:t>
      </w:r>
      <w:r>
        <w:rPr>
          <w:lang w:val="en-US"/>
        </w:rPr>
        <w:t>i</w:t>
      </w:r>
      <w:r>
        <w:rPr>
          <w:lang w:val="en-US"/>
        </w:rPr>
        <w:t>) Problem Statement</w:t>
      </w:r>
    </w:p>
    <w:p w:rsidR="00354588" w:rsidRDefault="00354588" w:rsidP="00354588">
      <w:pPr>
        <w:pStyle w:val="ListParagraph"/>
        <w:spacing w:before="10" w:after="10"/>
        <w:rPr>
          <w:color w:val="000000" w:themeColor="text1"/>
          <w:sz w:val="24"/>
          <w:szCs w:val="24"/>
        </w:rPr>
      </w:pPr>
    </w:p>
    <w:p w:rsidR="00354588" w:rsidRPr="00354588" w:rsidRDefault="00354588" w:rsidP="00354588">
      <w:pPr>
        <w:pStyle w:val="ListParagraph"/>
        <w:spacing w:before="10" w:after="10"/>
        <w:rPr>
          <w:color w:val="000000" w:themeColor="text1"/>
          <w:sz w:val="24"/>
          <w:szCs w:val="24"/>
        </w:rPr>
      </w:pPr>
    </w:p>
    <w:p w:rsidR="00354588" w:rsidRPr="00354588" w:rsidRDefault="00354588" w:rsidP="00354588">
      <w:pPr>
        <w:pStyle w:val="ListParagraph"/>
        <w:numPr>
          <w:ilvl w:val="0"/>
          <w:numId w:val="34"/>
        </w:numPr>
        <w:spacing w:before="10" w:after="10"/>
        <w:rPr>
          <w:color w:val="000000" w:themeColor="text1"/>
          <w:sz w:val="24"/>
          <w:szCs w:val="24"/>
        </w:rPr>
      </w:pPr>
      <w:r w:rsidRPr="00354588">
        <w:rPr>
          <w:color w:val="000000" w:themeColor="text1"/>
          <w:sz w:val="24"/>
          <w:szCs w:val="24"/>
        </w:rPr>
        <w:t xml:space="preserve">What is the probability that a flight which is landing/taking off is “WN” Airlines </w:t>
      </w:r>
      <w:r w:rsidRPr="00354588">
        <w:rPr>
          <w:b/>
          <w:color w:val="000000" w:themeColor="text1"/>
          <w:sz w:val="24"/>
          <w:szCs w:val="24"/>
        </w:rPr>
        <w:t>(marginal probability)</w:t>
      </w:r>
    </w:p>
    <w:p w:rsidR="00354588" w:rsidRPr="00354588" w:rsidRDefault="00354588" w:rsidP="00354588">
      <w:pPr>
        <w:pStyle w:val="ListParagraph"/>
        <w:numPr>
          <w:ilvl w:val="0"/>
          <w:numId w:val="34"/>
        </w:numPr>
        <w:spacing w:before="10" w:after="10"/>
        <w:rPr>
          <w:color w:val="000000" w:themeColor="text1"/>
          <w:sz w:val="24"/>
          <w:szCs w:val="24"/>
        </w:rPr>
      </w:pPr>
      <w:r w:rsidRPr="00354588">
        <w:rPr>
          <w:color w:val="000000" w:themeColor="text1"/>
          <w:sz w:val="24"/>
          <w:szCs w:val="24"/>
        </w:rPr>
        <w:t xml:space="preserve">What is the probability that a flight which is landing/taking off is either “WN” or “AA” Airlines </w:t>
      </w:r>
      <w:r w:rsidRPr="00354588">
        <w:rPr>
          <w:b/>
          <w:color w:val="000000" w:themeColor="text1"/>
          <w:sz w:val="24"/>
          <w:szCs w:val="24"/>
        </w:rPr>
        <w:t>(disjoint events)</w:t>
      </w:r>
    </w:p>
    <w:p w:rsidR="00354588" w:rsidRPr="00354588" w:rsidRDefault="00354588" w:rsidP="00354588">
      <w:pPr>
        <w:pStyle w:val="ListParagraph"/>
        <w:numPr>
          <w:ilvl w:val="0"/>
          <w:numId w:val="34"/>
        </w:numPr>
        <w:spacing w:before="10" w:after="10"/>
        <w:rPr>
          <w:color w:val="000000" w:themeColor="text1"/>
          <w:sz w:val="24"/>
          <w:szCs w:val="24"/>
        </w:rPr>
      </w:pPr>
      <w:r w:rsidRPr="00354588">
        <w:rPr>
          <w:color w:val="000000" w:themeColor="text1"/>
          <w:sz w:val="24"/>
          <w:szCs w:val="24"/>
        </w:rPr>
        <w:t xml:space="preserve">What is the joint probability that a flight is both “WN” and travels less than 600 miles </w:t>
      </w:r>
      <w:r w:rsidRPr="00354588">
        <w:rPr>
          <w:b/>
          <w:color w:val="000000" w:themeColor="text1"/>
          <w:sz w:val="24"/>
          <w:szCs w:val="24"/>
        </w:rPr>
        <w:t>(joint probability)</w:t>
      </w:r>
    </w:p>
    <w:p w:rsidR="00036AD5" w:rsidRPr="00036AD5" w:rsidRDefault="00354588" w:rsidP="00036AD5">
      <w:pPr>
        <w:pStyle w:val="ListParagraph"/>
        <w:numPr>
          <w:ilvl w:val="0"/>
          <w:numId w:val="34"/>
        </w:numPr>
        <w:spacing w:before="10" w:after="10"/>
        <w:rPr>
          <w:color w:val="000000" w:themeColor="text1"/>
          <w:sz w:val="24"/>
          <w:szCs w:val="24"/>
        </w:rPr>
      </w:pPr>
      <w:r w:rsidRPr="00354588">
        <w:rPr>
          <w:color w:val="000000" w:themeColor="text1"/>
          <w:sz w:val="24"/>
          <w:szCs w:val="24"/>
        </w:rPr>
        <w:t>What is the conditional probability that the flight travels less than 2500 miles given that the flight is “AA” Airlines</w:t>
      </w:r>
      <w:r>
        <w:rPr>
          <w:color w:val="000000" w:themeColor="text1"/>
          <w:sz w:val="24"/>
          <w:szCs w:val="24"/>
        </w:rPr>
        <w:t xml:space="preserve"> </w:t>
      </w:r>
      <w:r w:rsidRPr="00354588">
        <w:rPr>
          <w:b/>
          <w:color w:val="000000" w:themeColor="text1"/>
          <w:sz w:val="24"/>
          <w:szCs w:val="24"/>
        </w:rPr>
        <w:t>(conditional probability)</w:t>
      </w:r>
    </w:p>
    <w:p w:rsidR="00354588" w:rsidRPr="00DB2FF4" w:rsidRDefault="00354588" w:rsidP="00036AD5">
      <w:pPr>
        <w:pStyle w:val="ListParagraph"/>
        <w:numPr>
          <w:ilvl w:val="0"/>
          <w:numId w:val="34"/>
        </w:numPr>
        <w:spacing w:before="10" w:after="10"/>
      </w:pPr>
      <w:r w:rsidRPr="00036AD5">
        <w:rPr>
          <w:color w:val="000000" w:themeColor="text1"/>
          <w:sz w:val="24"/>
          <w:szCs w:val="24"/>
        </w:rPr>
        <w:t>What is the joint probability of a flight getting cancelled and is supposed to travel less than 2500 miles given t</w:t>
      </w:r>
      <w:r w:rsidR="00036AD5">
        <w:rPr>
          <w:color w:val="000000" w:themeColor="text1"/>
          <w:sz w:val="24"/>
          <w:szCs w:val="24"/>
        </w:rPr>
        <w:t>hat the flight is “AA” Airlines</w:t>
      </w:r>
      <w:r w:rsidR="00036AD5">
        <w:rPr>
          <w:color w:val="000000" w:themeColor="text1"/>
          <w:sz w:val="24"/>
          <w:szCs w:val="24"/>
        </w:rPr>
        <w:tab/>
      </w:r>
      <w:r w:rsidR="00036AD5">
        <w:rPr>
          <w:color w:val="000000" w:themeColor="text1"/>
          <w:sz w:val="24"/>
          <w:szCs w:val="24"/>
        </w:rPr>
        <w:tab/>
      </w:r>
      <w:r w:rsidR="00036AD5">
        <w:rPr>
          <w:color w:val="000000" w:themeColor="text1"/>
          <w:sz w:val="24"/>
          <w:szCs w:val="24"/>
        </w:rPr>
        <w:tab/>
        <w:t xml:space="preserve">                                     </w:t>
      </w:r>
      <w:r w:rsidRPr="00036AD5">
        <w:rPr>
          <w:b/>
        </w:rPr>
        <w:t>(joint + conditional probability)</w:t>
      </w:r>
    </w:p>
    <w:p w:rsidR="00DB2FF4" w:rsidRDefault="00DB2FF4" w:rsidP="00DB2FF4">
      <w:pPr>
        <w:spacing w:before="10" w:after="10"/>
      </w:pPr>
    </w:p>
    <w:p w:rsidR="00DB2FF4" w:rsidRDefault="00DB2FF4" w:rsidP="00DB2FF4">
      <w:pPr>
        <w:spacing w:before="10" w:after="10"/>
      </w:pPr>
    </w:p>
    <w:p w:rsidR="00DB2FF4" w:rsidRDefault="00DB2FF4" w:rsidP="00DB2FF4">
      <w:pPr>
        <w:spacing w:before="10" w:after="10"/>
      </w:pPr>
    </w:p>
    <w:p w:rsidR="00DB2FF4" w:rsidRDefault="00DB2FF4" w:rsidP="00DB2FF4">
      <w:pPr>
        <w:spacing w:before="10" w:after="10"/>
      </w:pPr>
    </w:p>
    <w:p w:rsidR="00DB2FF4" w:rsidRDefault="00DB2FF4" w:rsidP="00DB2FF4">
      <w:pPr>
        <w:pStyle w:val="Heading2"/>
        <w:rPr>
          <w:lang w:val="en-US"/>
        </w:rPr>
      </w:pPr>
      <w:r>
        <w:rPr>
          <w:lang w:val="en-US"/>
        </w:rPr>
        <w:t>(ii</w:t>
      </w:r>
      <w:r>
        <w:rPr>
          <w:lang w:val="en-US"/>
        </w:rPr>
        <w:t>i</w:t>
      </w:r>
      <w:bookmarkStart w:id="2" w:name="_GoBack"/>
      <w:bookmarkEnd w:id="2"/>
      <w:r>
        <w:rPr>
          <w:lang w:val="en-US"/>
        </w:rPr>
        <w:t>) Problem Statement</w:t>
      </w:r>
    </w:p>
    <w:p w:rsidR="00DB2FF4" w:rsidRDefault="00DB2FF4" w:rsidP="00DB2FF4">
      <w:pPr>
        <w:spacing w:before="10" w:after="10"/>
      </w:pPr>
    </w:p>
    <w:p w:rsidR="00DB2FF4" w:rsidRDefault="00DB2FF4" w:rsidP="00DB2FF4">
      <w:pPr>
        <w:spacing w:before="10" w:after="10"/>
      </w:pPr>
    </w:p>
    <w:p w:rsidR="00DB2FF4" w:rsidRPr="00DB2FF4" w:rsidRDefault="00DB2FF4" w:rsidP="00DB2FF4">
      <w:pPr>
        <w:pStyle w:val="ListParagraph"/>
        <w:numPr>
          <w:ilvl w:val="0"/>
          <w:numId w:val="36"/>
        </w:numPr>
        <w:spacing w:before="10" w:after="10"/>
        <w:rPr>
          <w:color w:val="000000" w:themeColor="text1"/>
          <w:sz w:val="24"/>
          <w:szCs w:val="24"/>
        </w:rPr>
      </w:pPr>
      <w:r w:rsidRPr="00DB2FF4">
        <w:rPr>
          <w:color w:val="000000" w:themeColor="text1"/>
          <w:sz w:val="24"/>
          <w:szCs w:val="24"/>
        </w:rPr>
        <w:t>Suppose arrival delays of flights belonging to “AA” are normally distributed with mean 15 minutes and standard deviation 3 minutes. If the “AA” plans to announce a scheme where it will give 50% cash back if their flights are delayed by 20 minutes, how much percentage of the trips “AA” is supposed to loose this money. (Hint: pnorm)</w:t>
      </w:r>
    </w:p>
    <w:p w:rsidR="00DB2FF4" w:rsidRPr="00DB2FF4" w:rsidRDefault="00DB2FF4" w:rsidP="00DB2FF4">
      <w:pPr>
        <w:pStyle w:val="ListParagraph"/>
        <w:numPr>
          <w:ilvl w:val="0"/>
          <w:numId w:val="36"/>
        </w:numPr>
        <w:spacing w:before="10" w:after="10"/>
        <w:rPr>
          <w:color w:val="000000" w:themeColor="text1"/>
          <w:sz w:val="24"/>
          <w:szCs w:val="24"/>
        </w:rPr>
      </w:pPr>
      <w:r w:rsidRPr="00DB2FF4">
        <w:rPr>
          <w:color w:val="000000" w:themeColor="text1"/>
          <w:sz w:val="24"/>
          <w:szCs w:val="24"/>
        </w:rPr>
        <w:lastRenderedPageBreak/>
        <w:t>Assume that 65% of flights are diverted due to bad weather through the Weather System. What is the probability that in a random sample of 10 flights, 6 are diverted through the Weather System. (Hint: dbinorm)</w:t>
      </w:r>
    </w:p>
    <w:p w:rsidR="00DB2FF4" w:rsidRPr="00DB2FF4" w:rsidRDefault="00DB2FF4" w:rsidP="00DB2FF4">
      <w:pPr>
        <w:pStyle w:val="ListParagraph"/>
        <w:numPr>
          <w:ilvl w:val="0"/>
          <w:numId w:val="36"/>
        </w:numPr>
        <w:spacing w:before="10" w:after="10"/>
        <w:rPr>
          <w:color w:val="000000" w:themeColor="text1"/>
          <w:sz w:val="24"/>
          <w:szCs w:val="24"/>
        </w:rPr>
      </w:pPr>
      <w:r w:rsidRPr="00DB2FF4">
        <w:rPr>
          <w:color w:val="000000" w:themeColor="text1"/>
          <w:sz w:val="24"/>
          <w:szCs w:val="24"/>
        </w:rPr>
        <w:t>Do linear regression between the Arrival Delay and Departure Delay of the flights.</w:t>
      </w:r>
    </w:p>
    <w:p w:rsidR="00DB2FF4" w:rsidRPr="00DB2FF4" w:rsidRDefault="00DB2FF4" w:rsidP="00DB2FF4">
      <w:pPr>
        <w:pStyle w:val="ListParagraph"/>
        <w:numPr>
          <w:ilvl w:val="0"/>
          <w:numId w:val="36"/>
        </w:numPr>
        <w:spacing w:before="10" w:after="10"/>
        <w:rPr>
          <w:color w:val="000000" w:themeColor="text1"/>
          <w:sz w:val="24"/>
          <w:szCs w:val="24"/>
        </w:rPr>
      </w:pPr>
      <w:r w:rsidRPr="00DB2FF4">
        <w:rPr>
          <w:color w:val="000000" w:themeColor="text1"/>
          <w:sz w:val="24"/>
          <w:szCs w:val="24"/>
        </w:rPr>
        <w:t>Find out the confidence interval of the fitted linear regression line.</w:t>
      </w:r>
    </w:p>
    <w:p w:rsidR="00DB2FF4" w:rsidRPr="00DB2FF4" w:rsidRDefault="00DB2FF4" w:rsidP="00DB2FF4">
      <w:pPr>
        <w:pStyle w:val="ListParagraph"/>
        <w:numPr>
          <w:ilvl w:val="0"/>
          <w:numId w:val="36"/>
        </w:numPr>
        <w:spacing w:before="10" w:after="10"/>
        <w:rPr>
          <w:color w:val="000000" w:themeColor="text1"/>
          <w:sz w:val="24"/>
          <w:szCs w:val="24"/>
        </w:rPr>
      </w:pPr>
      <w:r w:rsidRPr="00DB2FF4">
        <w:rPr>
          <w:color w:val="000000" w:themeColor="text1"/>
          <w:sz w:val="24"/>
          <w:szCs w:val="24"/>
        </w:rPr>
        <w:t>Perform a multiple linear regression between the Arrival Delay along with the Departure Delay and Distance travelled by flights.</w:t>
      </w:r>
    </w:p>
    <w:p w:rsidR="00DB2FF4" w:rsidRPr="00036AD5" w:rsidRDefault="00DB2FF4" w:rsidP="00DB2FF4">
      <w:pPr>
        <w:spacing w:before="10" w:after="10"/>
      </w:pPr>
    </w:p>
    <w:p w:rsidR="00354588" w:rsidRPr="00354588" w:rsidRDefault="00354588" w:rsidP="00354588">
      <w:pPr>
        <w:spacing w:before="10" w:after="10"/>
        <w:rPr>
          <w:color w:val="000000" w:themeColor="text1"/>
          <w:sz w:val="24"/>
          <w:szCs w:val="24"/>
          <w:lang w:val="en-US"/>
        </w:rPr>
      </w:pPr>
    </w:p>
    <w:p w:rsidR="00CE5A09" w:rsidRDefault="005C1C5E" w:rsidP="005C1C5E">
      <w:pPr>
        <w:pStyle w:val="Heading2"/>
      </w:pPr>
      <w:r>
        <w:br/>
      </w:r>
      <w:bookmarkStart w:id="3" w:name="_Toc399249333"/>
      <w:r w:rsidR="00B36B90">
        <w:t>(i</w:t>
      </w:r>
      <w:r>
        <w:t>i</w:t>
      </w:r>
      <w:r w:rsidR="00B36B90">
        <w:t xml:space="preserve">) </w:t>
      </w:r>
      <w:r>
        <w:t xml:space="preserve">About the </w:t>
      </w:r>
      <w:r w:rsidR="00CE5A09" w:rsidRPr="00B36B90">
        <w:t>Data</w:t>
      </w:r>
      <w:bookmarkEnd w:id="3"/>
    </w:p>
    <w:p w:rsidR="00156009" w:rsidRPr="00156009" w:rsidRDefault="00156009" w:rsidP="00156009"/>
    <w:p w:rsidR="00CE5A09" w:rsidRDefault="00CE5A09" w:rsidP="00CE5A09">
      <w:pPr>
        <w:rPr>
          <w:rFonts w:cs="Times New Roman"/>
          <w:color w:val="0070C0"/>
          <w:sz w:val="24"/>
          <w:szCs w:val="24"/>
        </w:rPr>
      </w:pPr>
      <w:r w:rsidRPr="00B36B90">
        <w:rPr>
          <w:rFonts w:cs="Times New Roman"/>
          <w:sz w:val="24"/>
          <w:szCs w:val="24"/>
        </w:rPr>
        <w:t xml:space="preserve">The data used in this project is real and is based on collection </w:t>
      </w:r>
      <w:r w:rsidR="00F21F5F">
        <w:rPr>
          <w:rFonts w:cs="Times New Roman"/>
          <w:sz w:val="24"/>
          <w:szCs w:val="24"/>
        </w:rPr>
        <w:t xml:space="preserve">of </w:t>
      </w:r>
      <w:r w:rsidRPr="00B36B90">
        <w:rPr>
          <w:rFonts w:cs="Times New Roman"/>
          <w:sz w:val="24"/>
          <w:szCs w:val="24"/>
        </w:rPr>
        <w:t xml:space="preserve">over </w:t>
      </w:r>
      <w:r w:rsidRPr="00B36B90">
        <w:rPr>
          <w:rFonts w:cs="Times New Roman"/>
          <w:color w:val="0070C0"/>
          <w:sz w:val="24"/>
          <w:szCs w:val="24"/>
        </w:rPr>
        <w:t>20 years</w:t>
      </w:r>
      <w:r w:rsidR="00F21F5F">
        <w:rPr>
          <w:rFonts w:cs="Times New Roman"/>
          <w:sz w:val="24"/>
          <w:szCs w:val="24"/>
        </w:rPr>
        <w:t>. The total number of record</w:t>
      </w:r>
      <w:r w:rsidRPr="00B36B90">
        <w:rPr>
          <w:rFonts w:cs="Times New Roman"/>
          <w:sz w:val="24"/>
          <w:szCs w:val="24"/>
        </w:rPr>
        <w:t xml:space="preserve"> in this dataset is roughly around </w:t>
      </w:r>
      <w:r w:rsidRPr="00B36B90">
        <w:rPr>
          <w:rFonts w:cs="Times New Roman"/>
          <w:color w:val="0070C0"/>
          <w:sz w:val="24"/>
          <w:szCs w:val="24"/>
        </w:rPr>
        <w:t xml:space="preserve">120 million </w:t>
      </w:r>
      <w:r w:rsidRPr="00B36B90">
        <w:rPr>
          <w:rFonts w:cs="Times New Roman"/>
          <w:sz w:val="24"/>
          <w:szCs w:val="24"/>
        </w:rPr>
        <w:t xml:space="preserve">rows and the size of the data </w:t>
      </w:r>
      <w:r w:rsidR="00F21F5F">
        <w:rPr>
          <w:rFonts w:cs="Times New Roman"/>
          <w:sz w:val="24"/>
          <w:szCs w:val="24"/>
        </w:rPr>
        <w:t>is approximately</w:t>
      </w:r>
      <w:r w:rsidRPr="00B36B90">
        <w:rPr>
          <w:rFonts w:cs="Times New Roman"/>
          <w:sz w:val="24"/>
          <w:szCs w:val="24"/>
        </w:rPr>
        <w:t xml:space="preserve"> </w:t>
      </w:r>
      <w:r w:rsidRPr="00B36B90">
        <w:rPr>
          <w:rFonts w:cs="Times New Roman"/>
          <w:color w:val="0070C0"/>
          <w:sz w:val="24"/>
          <w:szCs w:val="24"/>
        </w:rPr>
        <w:t>12GB</w:t>
      </w:r>
      <w:r w:rsidR="00F21F5F">
        <w:rPr>
          <w:rFonts w:cs="Times New Roman"/>
          <w:sz w:val="24"/>
          <w:szCs w:val="24"/>
        </w:rPr>
        <w:t xml:space="preserve">. </w:t>
      </w:r>
      <w:r w:rsidRPr="00B36B90">
        <w:rPr>
          <w:rFonts w:cs="Times New Roman"/>
          <w:sz w:val="24"/>
          <w:szCs w:val="24"/>
        </w:rPr>
        <w:t xml:space="preserve">The data consists of flight arrival and departure details for all commercial flights within the USA, from October 1987 to April 2008. This is a large dataset. There are around </w:t>
      </w:r>
      <w:r w:rsidRPr="00B36B90">
        <w:rPr>
          <w:rFonts w:cs="Times New Roman"/>
          <w:color w:val="0070C0"/>
          <w:sz w:val="24"/>
          <w:szCs w:val="24"/>
        </w:rPr>
        <w:t>29 attributes.</w:t>
      </w:r>
    </w:p>
    <w:p w:rsidR="00B36B90" w:rsidRDefault="00B36B90" w:rsidP="00305D16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4" w:name="_Toc399249334"/>
      <w:r w:rsidRPr="00B36B90">
        <w:rPr>
          <w:lang w:val="en-US"/>
        </w:rPr>
        <w:t>How to get the data?</w:t>
      </w:r>
      <w:bookmarkEnd w:id="4"/>
    </w:p>
    <w:p w:rsidR="00B36B90" w:rsidRDefault="00B36B90" w:rsidP="00CE5A09">
      <w:pPr>
        <w:rPr>
          <w:color w:val="000000" w:themeColor="text1"/>
          <w:sz w:val="24"/>
          <w:szCs w:val="24"/>
          <w:lang w:val="en-US"/>
        </w:rPr>
      </w:pPr>
      <w:r w:rsidRPr="00B36B90">
        <w:rPr>
          <w:color w:val="000000" w:themeColor="text1"/>
          <w:sz w:val="24"/>
          <w:szCs w:val="24"/>
          <w:lang w:val="en-US"/>
        </w:rPr>
        <w:t xml:space="preserve">The data originally comes from </w:t>
      </w:r>
      <w:hyperlink r:id="rId12" w:history="1">
        <w:r w:rsidRPr="00B36B90">
          <w:rPr>
            <w:rStyle w:val="Hyperlink"/>
            <w:sz w:val="24"/>
            <w:szCs w:val="24"/>
            <w:lang w:val="en-US"/>
          </w:rPr>
          <w:t>http://stat-computing.org/dataexpo/2009/the-data.html</w:t>
        </w:r>
      </w:hyperlink>
      <w:r w:rsidRPr="00B36B90">
        <w:rPr>
          <w:color w:val="000000" w:themeColor="text1"/>
          <w:sz w:val="24"/>
          <w:szCs w:val="24"/>
          <w:lang w:val="en-US"/>
        </w:rPr>
        <w:t xml:space="preserve"> </w:t>
      </w:r>
    </w:p>
    <w:p w:rsidR="00F21F5F" w:rsidRDefault="00F21F5F" w:rsidP="00CE5A09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n the site, you will come across something like this:</w:t>
      </w:r>
    </w:p>
    <w:p w:rsidR="00B36B90" w:rsidRDefault="00B36B90" w:rsidP="00CE5A09">
      <w:pPr>
        <w:rPr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495925" cy="2148989"/>
            <wp:effectExtent l="19050" t="19050" r="952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815" cy="2152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05AF" w:rsidRDefault="00B36B90" w:rsidP="00CE5A09">
      <w:pPr>
        <w:rPr>
          <w:color w:val="000000" w:themeColor="text1"/>
          <w:sz w:val="24"/>
          <w:szCs w:val="24"/>
          <w:lang w:val="en-US"/>
        </w:rPr>
      </w:pPr>
      <w:r w:rsidRPr="00B36B90">
        <w:rPr>
          <w:color w:val="000000" w:themeColor="text1"/>
          <w:sz w:val="24"/>
          <w:szCs w:val="24"/>
          <w:lang w:val="en-US"/>
        </w:rPr>
        <w:t>You can download the data for each year by clicking the appropriate link in the above website (Remember the size is going to be more than 12GB).</w:t>
      </w:r>
    </w:p>
    <w:p w:rsidR="00156009" w:rsidRDefault="00156009" w:rsidP="00CE5A09">
      <w:pPr>
        <w:rPr>
          <w:color w:val="000000" w:themeColor="text1"/>
          <w:sz w:val="24"/>
          <w:szCs w:val="24"/>
          <w:lang w:val="en-US"/>
        </w:rPr>
      </w:pPr>
    </w:p>
    <w:p w:rsidR="00156009" w:rsidRDefault="00156009" w:rsidP="00CE5A09">
      <w:pPr>
        <w:rPr>
          <w:color w:val="000000" w:themeColor="text1"/>
          <w:sz w:val="24"/>
          <w:szCs w:val="24"/>
          <w:lang w:val="en-US"/>
        </w:rPr>
      </w:pPr>
    </w:p>
    <w:p w:rsidR="00156009" w:rsidRPr="007205AF" w:rsidRDefault="00156009" w:rsidP="00CE5A09">
      <w:pPr>
        <w:rPr>
          <w:color w:val="000000" w:themeColor="text1"/>
          <w:sz w:val="24"/>
          <w:szCs w:val="24"/>
          <w:lang w:val="en-US"/>
        </w:rPr>
      </w:pPr>
    </w:p>
    <w:p w:rsidR="00B36B90" w:rsidRDefault="00B36B90" w:rsidP="00305D16">
      <w:pPr>
        <w:pStyle w:val="Heading3"/>
        <w:rPr>
          <w:lang w:val="en-US"/>
        </w:rPr>
      </w:pPr>
      <w:bookmarkStart w:id="5" w:name="_Toc399249335"/>
      <w:r w:rsidRPr="00B36B90">
        <w:rPr>
          <w:lang w:val="en-US"/>
        </w:rPr>
        <w:t>Variable Descriptions in the Data</w:t>
      </w:r>
      <w:bookmarkEnd w:id="5"/>
    </w:p>
    <w:p w:rsidR="00FF791E" w:rsidRDefault="00B36B90" w:rsidP="00CE5A09">
      <w:pPr>
        <w:rPr>
          <w:color w:val="000000" w:themeColor="text1"/>
          <w:sz w:val="24"/>
          <w:szCs w:val="24"/>
          <w:lang w:val="en-US"/>
        </w:rPr>
      </w:pPr>
      <w:r w:rsidRPr="00B36B90">
        <w:rPr>
          <w:color w:val="000000" w:themeColor="text1"/>
          <w:sz w:val="24"/>
          <w:szCs w:val="24"/>
          <w:lang w:val="en-US"/>
        </w:rPr>
        <w:t>In order to understand the data, one has to follow the following variable descriptions.</w:t>
      </w:r>
    </w:p>
    <w:tbl>
      <w:tblPr>
        <w:tblStyle w:val="TableGrid"/>
        <w:tblpPr w:leftFromText="180" w:rightFromText="180" w:vertAnchor="text" w:horzAnchor="margin" w:tblpY="99"/>
        <w:tblW w:w="5080" w:type="pct"/>
        <w:tblLook w:val="04A0" w:firstRow="1" w:lastRow="0" w:firstColumn="1" w:lastColumn="0" w:noHBand="0" w:noVBand="1"/>
      </w:tblPr>
      <w:tblGrid>
        <w:gridCol w:w="834"/>
        <w:gridCol w:w="2069"/>
        <w:gridCol w:w="6257"/>
      </w:tblGrid>
      <w:tr w:rsidR="00156009" w:rsidRPr="007205AF" w:rsidTr="00156009">
        <w:tc>
          <w:tcPr>
            <w:tcW w:w="455" w:type="pct"/>
            <w:hideMark/>
          </w:tcPr>
          <w:p w:rsidR="00156009" w:rsidRPr="007205AF" w:rsidRDefault="00156009" w:rsidP="00156009">
            <w:pPr>
              <w:spacing w:after="120" w:line="312" w:lineRule="atLeas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b/>
                <w:bCs/>
                <w:color w:val="000000"/>
                <w:sz w:val="24"/>
                <w:szCs w:val="24"/>
              </w:rPr>
              <w:lastRenderedPageBreak/>
              <w:t>S</w:t>
            </w:r>
            <w:r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7205AF">
              <w:rPr>
                <w:rFonts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:rsidR="00156009" w:rsidRPr="007205AF" w:rsidRDefault="00156009" w:rsidP="00156009">
            <w:pPr>
              <w:spacing w:after="120" w:line="312" w:lineRule="atLeast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0" w:type="auto"/>
            <w:hideMark/>
          </w:tcPr>
          <w:p w:rsidR="00156009" w:rsidRPr="007205AF" w:rsidRDefault="00156009" w:rsidP="00156009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156009">
              <w:rPr>
                <w:rFonts w:cs="Arial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987-2008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-12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DayofMonth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-31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DayOfWeek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 (Monday) - 7 (Sunday)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DepTime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actual departure time (local, hhmm)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CRSDepTime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scheduled departure time (local, hhmm)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ArrTime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actual arrival time (local, hhmm)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CRSArrTime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scheduled arrival time (local, hhmm)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UniqueCarrier</w:t>
            </w:r>
          </w:p>
        </w:tc>
        <w:tc>
          <w:tcPr>
            <w:tcW w:w="0" w:type="auto"/>
            <w:hideMark/>
          </w:tcPr>
          <w:p w:rsidR="007205AF" w:rsidRPr="007205AF" w:rsidRDefault="000D552D" w:rsidP="007205AF">
            <w:pPr>
              <w:spacing w:line="312" w:lineRule="atLeast"/>
              <w:rPr>
                <w:rFonts w:cs="Arial"/>
                <w:color w:val="000000"/>
                <w:sz w:val="24"/>
                <w:szCs w:val="24"/>
              </w:rPr>
            </w:pPr>
            <w:hyperlink r:id="rId14" w:history="1">
              <w:r w:rsidR="007205AF" w:rsidRPr="007205AF">
                <w:rPr>
                  <w:rStyle w:val="Hyperlink"/>
                  <w:rFonts w:cs="Arial"/>
                  <w:color w:val="333333"/>
                  <w:sz w:val="24"/>
                  <w:szCs w:val="24"/>
                </w:rPr>
                <w:t>unique carrier code</w:t>
              </w:r>
            </w:hyperlink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FlightNum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flight number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TailNum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plane tail number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ActualElapsedTime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in minutes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CRSElapsedTime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in minutes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AirTime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in minutes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ArrDelay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arrival delay, in minutes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DepDelay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departure delay, in minutes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Origin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origin</w:t>
            </w:r>
            <w:r w:rsidRPr="007205A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hyperlink r:id="rId15" w:history="1">
              <w:r w:rsidRPr="007205AF">
                <w:rPr>
                  <w:rStyle w:val="Hyperlink"/>
                  <w:rFonts w:cs="Arial"/>
                  <w:color w:val="333333"/>
                  <w:sz w:val="24"/>
                  <w:szCs w:val="24"/>
                </w:rPr>
                <w:t>IATA airport code</w:t>
              </w:r>
            </w:hyperlink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Dest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destination</w:t>
            </w:r>
            <w:r w:rsidRPr="007205AF">
              <w:rPr>
                <w:rStyle w:val="apple-converted-space"/>
                <w:rFonts w:cs="Arial"/>
                <w:color w:val="000000"/>
                <w:sz w:val="24"/>
                <w:szCs w:val="24"/>
              </w:rPr>
              <w:t> </w:t>
            </w:r>
            <w:hyperlink r:id="rId16" w:history="1">
              <w:r w:rsidRPr="007205AF">
                <w:rPr>
                  <w:rStyle w:val="Hyperlink"/>
                  <w:rFonts w:cs="Arial"/>
                  <w:color w:val="333333"/>
                  <w:sz w:val="24"/>
                  <w:szCs w:val="24"/>
                </w:rPr>
                <w:t>IATA airport code</w:t>
              </w:r>
            </w:hyperlink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Distance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in miles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TaxiIn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taxi in time, in minutes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TaxiOut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taxi out time in minutes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Cancelled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was the flight cancelled?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CancellationCode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reason for cancellation (A = carrier, B = weather, C = NAS, D = security)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Diverted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1 = yes, 0 = no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CarrierDelay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in minutes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WeatherDelay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in minutes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NASDelay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in minutes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SecurityDelay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in minutes</w:t>
            </w:r>
          </w:p>
        </w:tc>
      </w:tr>
      <w:tr w:rsidR="007205AF" w:rsidRPr="007205AF" w:rsidTr="00156009">
        <w:tc>
          <w:tcPr>
            <w:tcW w:w="455" w:type="pct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LateAircraftDelay</w:t>
            </w:r>
          </w:p>
        </w:tc>
        <w:tc>
          <w:tcPr>
            <w:tcW w:w="0" w:type="auto"/>
            <w:hideMark/>
          </w:tcPr>
          <w:p w:rsidR="007205AF" w:rsidRPr="007205AF" w:rsidRDefault="007205AF" w:rsidP="007205AF">
            <w:pPr>
              <w:spacing w:after="120" w:line="312" w:lineRule="atLeast"/>
              <w:rPr>
                <w:rFonts w:cs="Arial"/>
                <w:color w:val="000000"/>
                <w:sz w:val="24"/>
                <w:szCs w:val="24"/>
              </w:rPr>
            </w:pPr>
            <w:r w:rsidRPr="007205AF">
              <w:rPr>
                <w:rFonts w:cs="Arial"/>
                <w:color w:val="000000"/>
                <w:sz w:val="24"/>
                <w:szCs w:val="24"/>
              </w:rPr>
              <w:t>in minutes</w:t>
            </w:r>
          </w:p>
        </w:tc>
      </w:tr>
    </w:tbl>
    <w:p w:rsidR="00B36B90" w:rsidRDefault="00B36B90" w:rsidP="00CE5A09">
      <w:pPr>
        <w:rPr>
          <w:color w:val="000000" w:themeColor="text1"/>
          <w:sz w:val="24"/>
          <w:szCs w:val="24"/>
          <w:lang w:val="en-US"/>
        </w:rPr>
      </w:pPr>
    </w:p>
    <w:p w:rsidR="007205AF" w:rsidRPr="007205AF" w:rsidRDefault="007205AF" w:rsidP="007205AF">
      <w:pPr>
        <w:rPr>
          <w:color w:val="000000" w:themeColor="text1"/>
          <w:sz w:val="24"/>
          <w:szCs w:val="24"/>
          <w:lang w:val="en-US"/>
        </w:rPr>
      </w:pPr>
      <w:r w:rsidRPr="007205AF">
        <w:rPr>
          <w:color w:val="000000" w:themeColor="text1"/>
          <w:sz w:val="24"/>
          <w:szCs w:val="24"/>
          <w:lang w:val="en-US"/>
        </w:rPr>
        <w:t xml:space="preserve">You can take </w:t>
      </w:r>
      <w:r w:rsidR="00F21F5F">
        <w:rPr>
          <w:color w:val="000000" w:themeColor="text1"/>
          <w:sz w:val="24"/>
          <w:szCs w:val="24"/>
          <w:lang w:val="en-US"/>
        </w:rPr>
        <w:t>data for any year</w:t>
      </w:r>
      <w:r w:rsidRPr="007205AF">
        <w:rPr>
          <w:color w:val="000000" w:themeColor="text1"/>
          <w:sz w:val="24"/>
          <w:szCs w:val="24"/>
          <w:lang w:val="en-US"/>
        </w:rPr>
        <w:t xml:space="preserve"> and try to</w:t>
      </w:r>
      <w:r>
        <w:rPr>
          <w:color w:val="000000" w:themeColor="text1"/>
          <w:sz w:val="24"/>
          <w:szCs w:val="24"/>
          <w:lang w:val="en-US"/>
        </w:rPr>
        <w:t xml:space="preserve"> solve the following problems. </w:t>
      </w:r>
    </w:p>
    <w:p w:rsidR="007205AF" w:rsidRDefault="007205AF" w:rsidP="007205AF">
      <w:pPr>
        <w:rPr>
          <w:color w:val="000000" w:themeColor="text1"/>
          <w:sz w:val="24"/>
          <w:szCs w:val="24"/>
          <w:lang w:val="en-US"/>
        </w:rPr>
      </w:pPr>
      <w:r w:rsidRPr="007205AF">
        <w:rPr>
          <w:color w:val="000000" w:themeColor="text1"/>
          <w:sz w:val="24"/>
          <w:szCs w:val="24"/>
          <w:lang w:val="en-US"/>
        </w:rPr>
        <w:t>A screenshot containing the 25 first lines may look like this</w:t>
      </w:r>
      <w:r>
        <w:rPr>
          <w:color w:val="000000" w:themeColor="text1"/>
          <w:sz w:val="24"/>
          <w:szCs w:val="24"/>
          <w:lang w:val="en-US"/>
        </w:rPr>
        <w:t>:</w:t>
      </w:r>
    </w:p>
    <w:p w:rsidR="007205AF" w:rsidRDefault="007205AF" w:rsidP="005C1C5E">
      <w:pPr>
        <w:rPr>
          <w:color w:val="000000" w:themeColor="text1"/>
          <w:sz w:val="24"/>
          <w:szCs w:val="24"/>
          <w:lang w:val="en-US"/>
        </w:rPr>
      </w:pPr>
      <w:r w:rsidRPr="00852089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2186305"/>
            <wp:effectExtent l="0" t="0" r="2540" b="4445"/>
            <wp:docPr id="81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7205AF" w:rsidSect="007E72B2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2D" w:rsidRDefault="000D552D" w:rsidP="007E72B2">
      <w:pPr>
        <w:spacing w:after="0" w:line="240" w:lineRule="auto"/>
      </w:pPr>
      <w:r>
        <w:separator/>
      </w:r>
    </w:p>
  </w:endnote>
  <w:endnote w:type="continuationSeparator" w:id="0">
    <w:p w:rsidR="000D552D" w:rsidRDefault="000D552D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0E" w:rsidRDefault="00036AD5">
    <w:pPr>
      <w:pStyle w:val="Footer"/>
    </w:pPr>
    <w:r>
      <w:rPr>
        <w:noProof/>
        <w:lang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24765" b="14605"/>
              <wp:wrapTopAndBottom/>
              <wp:docPr id="243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44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D710E" w:rsidRDefault="004D710E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© </w:t>
                                </w:r>
                                <w:r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>201</w:t>
                                </w:r>
                                <w:r w:rsidR="0078691C">
                                  <w:rPr>
                                    <w:color w:val="FFFFFF" w:themeColor="background1"/>
                                    <w:spacing w:val="60"/>
                                  </w:rPr>
                                  <w:t>4</w:t>
                                </w:r>
                                <w:r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4D710E" w:rsidRDefault="004D710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10E" w:rsidRDefault="004D710E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F57DE9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F57DE9">
                              <w:fldChar w:fldCharType="separate"/>
                            </w:r>
                            <w:r w:rsidR="00DB2FF4" w:rsidRPr="00DB2FF4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F57DE9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9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">
              <v:rect id="Rectangle 12" o:spid="_x0000_s1030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Wif8AA&#10;AADcAAAADwAAAGRycy9kb3ducmV2LnhtbESPzQrCMBCE74LvEFbwpqlSRKpRRBD0IPjTB1iatS02&#10;m9JEW316Iwgeh5n5hlmuO1OJJzWutKxgMo5AEGdWl5wrSK+70RyE88gaK8uk4EUO1qt+b4mJti2f&#10;6XnxuQgQdgkqKLyvEyldVpBBN7Y1cfButjHog2xyqRtsA9xUchpFM2mw5LBQYE3bgrL75WEU7NNW&#10;vq/t7hAfveTXuzzN0nyj1HDQbRYgPHX+H/6191rBNI7heyYcAbn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FWif8AAAADcAAAADwAAAAAAAAAAAAAAAACYAgAAZHJzL2Rvd25y&#10;ZXYueG1sUEsFBgAAAAAEAAQA9QAAAIUDAAAAAA==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4D710E" w:rsidRDefault="004D710E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© </w:t>
                          </w:r>
                          <w:r w:rsidRPr="0019550C">
                            <w:rPr>
                              <w:color w:val="FFFFFF" w:themeColor="background1"/>
                              <w:spacing w:val="60"/>
                            </w:rPr>
                            <w:t>201</w:t>
                          </w:r>
                          <w:r w:rsidR="0078691C">
                            <w:rPr>
                              <w:color w:val="FFFFFF" w:themeColor="background1"/>
                              <w:spacing w:val="60"/>
                            </w:rPr>
                            <w:t>4</w:t>
                          </w:r>
                          <w:r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4D710E" w:rsidRDefault="004D710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31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jAN8EA&#10;AADcAAAADwAAAGRycy9kb3ducmV2LnhtbESPS4vCQBCE74L/YWjBm058ItFRZFlBcC8+z02mTYKZ&#10;npgZk/jvdxYWPBZV9RW12rSmEDVVLresYDSMQBAnVuecKricd4MFCOeRNRaWScGbHGzW3c4KY20b&#10;PlJ98qkIEHYxKsi8L2MpXZKRQTe0JXHw7rYy6IOsUqkrbALcFHIcRXNpMOewkGFJXxklj9PLKPi+&#10;1u0h9WaypeY21T+E5719KtXvtdslCE+t/4T/23utYDydwd+Zc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4wDfBAAAA3AAAAA8AAAAAAAAAAAAAAAAAmAIAAGRycy9kb3du&#10;cmV2LnhtbFBLBQYAAAAABAAEAPUAAACGAwAAAAA=&#10;" fillcolor="#943634" stroked="f">
                <v:textbox>
                  <w:txbxContent>
                    <w:p w:rsidR="004D710E" w:rsidRDefault="004D710E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F57DE9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F57DE9">
                        <w:fldChar w:fldCharType="separate"/>
                      </w:r>
                      <w:r w:rsidR="00DB2FF4" w:rsidRPr="00DB2FF4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F57DE9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2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5zMMA&#10;AADcAAAADwAAAGRycy9kb3ducmV2LnhtbESPQWsCMRSE74L/ITyhN81WqpTVKKtU6ElQC623x+Y1&#10;Wdy8LJvU3f57Iwgeh5n5hlmue1eLK7Wh8qzgdZKBIC69rtgo+Drtxu8gQkTWWHsmBf8UYL0aDpaY&#10;a9/xga7HaESCcMhRgY2xyaUMpSWHYeIb4uT9+tZhTLI1UrfYJbir5TTL5tJhxWnBYkNbS+Xl+OcU&#10;fDTnfTEzQRbf0f5c/Kbb2b1R6mXUFwsQkfr4DD/an1rB9G0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5zMMAAADc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EF" w:rsidRDefault="002F25EF">
    <w:pPr>
      <w:pStyle w:val="Footer"/>
    </w:pPr>
    <w:r>
      <w:t>Version 1.0</w:t>
    </w:r>
  </w:p>
  <w:p w:rsidR="002F25EF" w:rsidRDefault="002F2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2D" w:rsidRDefault="000D552D" w:rsidP="007E72B2">
      <w:pPr>
        <w:spacing w:after="0" w:line="240" w:lineRule="auto"/>
      </w:pPr>
      <w:r>
        <w:separator/>
      </w:r>
    </w:p>
  </w:footnote>
  <w:footnote w:type="continuationSeparator" w:id="0">
    <w:p w:rsidR="000D552D" w:rsidRDefault="000D552D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0E" w:rsidRDefault="000D552D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CD1" w:rsidRPr="001A2CD1" w:rsidRDefault="00036AD5">
    <w:pPr>
      <w:pStyle w:val="Header"/>
      <w:rPr>
        <w:color w:val="A6A6A6" w:themeColor="background1" w:themeShade="A6"/>
      </w:rPr>
    </w:pPr>
    <w:r>
      <w:rPr>
        <w:rFonts w:ascii="Tahoma" w:eastAsia="Tahoma" w:hAnsi="Tahoma" w:cs="Tahoma"/>
        <w:noProof/>
        <w:color w:val="0070C0"/>
        <w:kern w:val="24"/>
        <w:sz w:val="24"/>
        <w:szCs w:val="24"/>
        <w:lang w:eastAsia="en-IN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page">
                <wp:posOffset>5210810</wp:posOffset>
              </wp:positionH>
              <wp:positionV relativeFrom="paragraph">
                <wp:posOffset>-88900</wp:posOffset>
              </wp:positionV>
              <wp:extent cx="2289175" cy="284480"/>
              <wp:effectExtent l="0" t="0" r="0" b="127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17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5A09" w:rsidRDefault="000D552D" w:rsidP="00CE5A09">
                          <w:hyperlink r:id="rId1" w:history="1">
                            <w:r w:rsidR="00156009" w:rsidRPr="008D408D">
                              <w:rPr>
                                <w:rStyle w:val="Hyperlink"/>
                                <w:rFonts w:ascii="Tahoma" w:eastAsia="Tahoma" w:hAnsi="Tahoma" w:cs="Tahoma"/>
                                <w:kern w:val="24"/>
                                <w:sz w:val="24"/>
                                <w:szCs w:val="24"/>
                                <w:lang w:val="en-US" w:eastAsia="en-IN"/>
                              </w:rPr>
                              <w:t>www.edureka.co/r-for-analytics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0.3pt;margin-top:-7pt;width:180.25pt;height:22.4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" stroked="f">
              <v:textbox>
                <w:txbxContent>
                  <w:p w:rsidR="00CE5A09" w:rsidRDefault="000D552D" w:rsidP="00CE5A09">
                    <w:hyperlink r:id="rId2" w:history="1">
                      <w:r w:rsidR="00156009" w:rsidRPr="008D408D">
                        <w:rPr>
                          <w:rStyle w:val="Hyperlink"/>
                          <w:rFonts w:ascii="Tahoma" w:eastAsia="Tahoma" w:hAnsi="Tahoma" w:cs="Tahoma"/>
                          <w:kern w:val="24"/>
                          <w:sz w:val="24"/>
                          <w:szCs w:val="24"/>
                          <w:lang w:val="en-US" w:eastAsia="en-IN"/>
                        </w:rPr>
                        <w:t>www.edureka.co/r-for-analytics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 w:rsidR="005C1C5E">
      <w:rPr>
        <w:color w:val="A6A6A6" w:themeColor="background1" w:themeShade="A6"/>
      </w:rPr>
      <w:t>Airline Dataset</w:t>
    </w:r>
    <w:r w:rsidR="007205AF">
      <w:rPr>
        <w:color w:val="A6A6A6" w:themeColor="background1" w:themeShade="A6"/>
      </w:rPr>
      <w:t xml:space="preserve"> – Project Guide</w:t>
    </w:r>
  </w:p>
  <w:p w:rsidR="004D710E" w:rsidRPr="001A2CD1" w:rsidRDefault="000D552D">
    <w:pPr>
      <w:pStyle w:val="Header"/>
      <w:rPr>
        <w:color w:val="808080" w:themeColor="background1" w:themeShade="80"/>
        <w:sz w:val="28"/>
      </w:rPr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3" o:title="Inproved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009" w:rsidRPr="00156009" w:rsidRDefault="00156009" w:rsidP="00156009">
    <w:pPr>
      <w:pStyle w:val="Header"/>
      <w:rPr>
        <w:rFonts w:ascii="Copperplate Gothic Light" w:hAnsi="Copperplate Gothic Light"/>
        <w:color w:val="0070C0"/>
        <w:sz w:val="28"/>
      </w:rPr>
    </w:pPr>
    <w:r w:rsidRPr="00156009">
      <w:rPr>
        <w:rFonts w:ascii="Copperplate Gothic Light" w:hAnsi="Copperplate Gothic Light"/>
        <w:color w:val="0070C0"/>
        <w:sz w:val="28"/>
      </w:rPr>
      <w:t xml:space="preserve">Statistical Essentials for </w:t>
    </w:r>
    <w:r w:rsidR="005C1C5E" w:rsidRPr="00156009">
      <w:rPr>
        <w:rFonts w:ascii="Copperplate Gothic Light" w:hAnsi="Copperplate Gothic Light"/>
        <w:color w:val="0070C0"/>
        <w:sz w:val="28"/>
      </w:rPr>
      <w:t>Analy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9F0"/>
    <w:multiLevelType w:val="hybridMultilevel"/>
    <w:tmpl w:val="F98AEC3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B2DCD"/>
    <w:multiLevelType w:val="hybridMultilevel"/>
    <w:tmpl w:val="9B487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229FE"/>
    <w:multiLevelType w:val="multilevel"/>
    <w:tmpl w:val="77DEF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6380F0F"/>
    <w:multiLevelType w:val="hybridMultilevel"/>
    <w:tmpl w:val="C8A05DD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C6DDB"/>
    <w:multiLevelType w:val="hybridMultilevel"/>
    <w:tmpl w:val="939AE81C"/>
    <w:lvl w:ilvl="0" w:tplc="786669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356E44"/>
    <w:multiLevelType w:val="hybridMultilevel"/>
    <w:tmpl w:val="F1780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21730"/>
    <w:multiLevelType w:val="hybridMultilevel"/>
    <w:tmpl w:val="B5C28736"/>
    <w:lvl w:ilvl="0" w:tplc="ACFCC9B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5D0F"/>
    <w:multiLevelType w:val="multilevel"/>
    <w:tmpl w:val="C7582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D2D43A1"/>
    <w:multiLevelType w:val="multilevel"/>
    <w:tmpl w:val="91029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D6C53C7"/>
    <w:multiLevelType w:val="hybridMultilevel"/>
    <w:tmpl w:val="96FE00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B6E6A"/>
    <w:multiLevelType w:val="hybridMultilevel"/>
    <w:tmpl w:val="ED80E8A8"/>
    <w:lvl w:ilvl="0" w:tplc="1F2A02CA">
      <w:start w:val="1"/>
      <w:numFmt w:val="lowerLetter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6A7CC1"/>
    <w:multiLevelType w:val="hybridMultilevel"/>
    <w:tmpl w:val="554E07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E731D"/>
    <w:multiLevelType w:val="multilevel"/>
    <w:tmpl w:val="F9AA7D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D4D7BCD"/>
    <w:multiLevelType w:val="hybridMultilevel"/>
    <w:tmpl w:val="74F2F6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43094"/>
    <w:multiLevelType w:val="hybridMultilevel"/>
    <w:tmpl w:val="B5C28736"/>
    <w:lvl w:ilvl="0" w:tplc="ACFCC9B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9041A"/>
    <w:multiLevelType w:val="hybridMultilevel"/>
    <w:tmpl w:val="C054CA6A"/>
    <w:lvl w:ilvl="0" w:tplc="DAB61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80A31"/>
    <w:multiLevelType w:val="multilevel"/>
    <w:tmpl w:val="6144D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D480010"/>
    <w:multiLevelType w:val="hybridMultilevel"/>
    <w:tmpl w:val="46E07722"/>
    <w:lvl w:ilvl="0" w:tplc="D458D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862D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EEA0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CE3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0D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2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5E9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87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94F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591D00"/>
    <w:multiLevelType w:val="hybridMultilevel"/>
    <w:tmpl w:val="A1AE31BE"/>
    <w:lvl w:ilvl="0" w:tplc="BA2CB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40C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E2B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A83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EAA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860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8D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40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C4C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082F19"/>
    <w:multiLevelType w:val="hybridMultilevel"/>
    <w:tmpl w:val="EC32CE30"/>
    <w:lvl w:ilvl="0" w:tplc="D6B2F2D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F0D56"/>
    <w:multiLevelType w:val="multilevel"/>
    <w:tmpl w:val="A030E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DA23068"/>
    <w:multiLevelType w:val="hybridMultilevel"/>
    <w:tmpl w:val="B5C28736"/>
    <w:lvl w:ilvl="0" w:tplc="ACFCC9B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D3B1E"/>
    <w:multiLevelType w:val="hybridMultilevel"/>
    <w:tmpl w:val="282CA45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E23A2"/>
    <w:multiLevelType w:val="hybridMultilevel"/>
    <w:tmpl w:val="1988C0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EE7871"/>
    <w:multiLevelType w:val="hybridMultilevel"/>
    <w:tmpl w:val="9A9CD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52D26"/>
    <w:multiLevelType w:val="hybridMultilevel"/>
    <w:tmpl w:val="C9ECFD9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23"/>
  </w:num>
  <w:num w:numId="5">
    <w:abstractNumId w:val="21"/>
  </w:num>
  <w:num w:numId="6">
    <w:abstractNumId w:val="17"/>
  </w:num>
  <w:num w:numId="7">
    <w:abstractNumId w:val="13"/>
  </w:num>
  <w:num w:numId="8">
    <w:abstractNumId w:val="2"/>
  </w:num>
  <w:num w:numId="9">
    <w:abstractNumId w:val="9"/>
  </w:num>
  <w:num w:numId="10">
    <w:abstractNumId w:val="10"/>
  </w:num>
  <w:num w:numId="11">
    <w:abstractNumId w:val="12"/>
  </w:num>
  <w:num w:numId="12">
    <w:abstractNumId w:val="24"/>
  </w:num>
  <w:num w:numId="13">
    <w:abstractNumId w:val="14"/>
  </w:num>
  <w:num w:numId="14">
    <w:abstractNumId w:val="26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5"/>
  </w:num>
  <w:num w:numId="26">
    <w:abstractNumId w:val="0"/>
  </w:num>
  <w:num w:numId="27">
    <w:abstractNumId w:val="1"/>
  </w:num>
  <w:num w:numId="28">
    <w:abstractNumId w:val="6"/>
  </w:num>
  <w:num w:numId="29">
    <w:abstractNumId w:val="16"/>
  </w:num>
  <w:num w:numId="30">
    <w:abstractNumId w:val="5"/>
  </w:num>
  <w:num w:numId="31">
    <w:abstractNumId w:val="11"/>
  </w:num>
  <w:num w:numId="32">
    <w:abstractNumId w:val="15"/>
  </w:num>
  <w:num w:numId="33">
    <w:abstractNumId w:val="19"/>
  </w:num>
  <w:num w:numId="34">
    <w:abstractNumId w:val="7"/>
  </w:num>
  <w:num w:numId="35">
    <w:abstractNumId w:val="1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2E92"/>
    <w:rsid w:val="00015718"/>
    <w:rsid w:val="00015A5C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6AD5"/>
    <w:rsid w:val="00037ABB"/>
    <w:rsid w:val="0004058F"/>
    <w:rsid w:val="00040FFF"/>
    <w:rsid w:val="00042296"/>
    <w:rsid w:val="0004261B"/>
    <w:rsid w:val="00043C78"/>
    <w:rsid w:val="00045C08"/>
    <w:rsid w:val="00051DEE"/>
    <w:rsid w:val="00052BDD"/>
    <w:rsid w:val="00052D10"/>
    <w:rsid w:val="00054AC3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628"/>
    <w:rsid w:val="000A0EE6"/>
    <w:rsid w:val="000A2AD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579"/>
    <w:rsid w:val="000C1679"/>
    <w:rsid w:val="000C459C"/>
    <w:rsid w:val="000C5609"/>
    <w:rsid w:val="000C5A1D"/>
    <w:rsid w:val="000D09CF"/>
    <w:rsid w:val="000D18A4"/>
    <w:rsid w:val="000D2A5B"/>
    <w:rsid w:val="000D552D"/>
    <w:rsid w:val="000D7898"/>
    <w:rsid w:val="000E0430"/>
    <w:rsid w:val="000E395D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32C94"/>
    <w:rsid w:val="00133AD5"/>
    <w:rsid w:val="00137B88"/>
    <w:rsid w:val="00137F42"/>
    <w:rsid w:val="001442AD"/>
    <w:rsid w:val="0014498A"/>
    <w:rsid w:val="0014701E"/>
    <w:rsid w:val="00150CCD"/>
    <w:rsid w:val="00156009"/>
    <w:rsid w:val="001561CF"/>
    <w:rsid w:val="001572B9"/>
    <w:rsid w:val="0016142D"/>
    <w:rsid w:val="0016556C"/>
    <w:rsid w:val="00165629"/>
    <w:rsid w:val="00170369"/>
    <w:rsid w:val="00170CC5"/>
    <w:rsid w:val="00176A16"/>
    <w:rsid w:val="00177EBF"/>
    <w:rsid w:val="0018165A"/>
    <w:rsid w:val="0018283F"/>
    <w:rsid w:val="00184943"/>
    <w:rsid w:val="00186991"/>
    <w:rsid w:val="00186CF1"/>
    <w:rsid w:val="001901CC"/>
    <w:rsid w:val="00192AE2"/>
    <w:rsid w:val="001938ED"/>
    <w:rsid w:val="00195202"/>
    <w:rsid w:val="00195443"/>
    <w:rsid w:val="0019550C"/>
    <w:rsid w:val="00197CF5"/>
    <w:rsid w:val="001A2C62"/>
    <w:rsid w:val="001A2CD1"/>
    <w:rsid w:val="001A3E1A"/>
    <w:rsid w:val="001A66D7"/>
    <w:rsid w:val="001B000B"/>
    <w:rsid w:val="001B0ECC"/>
    <w:rsid w:val="001B5300"/>
    <w:rsid w:val="001B593A"/>
    <w:rsid w:val="001B71D8"/>
    <w:rsid w:val="001C00AF"/>
    <w:rsid w:val="001C0736"/>
    <w:rsid w:val="001C1881"/>
    <w:rsid w:val="001C21AF"/>
    <w:rsid w:val="001C21B1"/>
    <w:rsid w:val="001C283A"/>
    <w:rsid w:val="001C2956"/>
    <w:rsid w:val="001C651C"/>
    <w:rsid w:val="001D0537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1598"/>
    <w:rsid w:val="001F73E6"/>
    <w:rsid w:val="002005DC"/>
    <w:rsid w:val="00203FEC"/>
    <w:rsid w:val="002055D6"/>
    <w:rsid w:val="00205701"/>
    <w:rsid w:val="00210307"/>
    <w:rsid w:val="00217964"/>
    <w:rsid w:val="00217DF2"/>
    <w:rsid w:val="00226A2D"/>
    <w:rsid w:val="00231790"/>
    <w:rsid w:val="00233EEE"/>
    <w:rsid w:val="002341C6"/>
    <w:rsid w:val="00235BE2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4B4A"/>
    <w:rsid w:val="002D531F"/>
    <w:rsid w:val="002D63FF"/>
    <w:rsid w:val="002E1615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16"/>
    <w:rsid w:val="00305DC9"/>
    <w:rsid w:val="003124F7"/>
    <w:rsid w:val="003165C6"/>
    <w:rsid w:val="00316CA0"/>
    <w:rsid w:val="0031700D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4588"/>
    <w:rsid w:val="00355816"/>
    <w:rsid w:val="00356ADC"/>
    <w:rsid w:val="0035783F"/>
    <w:rsid w:val="003648B8"/>
    <w:rsid w:val="00366896"/>
    <w:rsid w:val="00372835"/>
    <w:rsid w:val="00374DD8"/>
    <w:rsid w:val="00377545"/>
    <w:rsid w:val="0038031B"/>
    <w:rsid w:val="003827B3"/>
    <w:rsid w:val="00382CCB"/>
    <w:rsid w:val="00382DC1"/>
    <w:rsid w:val="003860D6"/>
    <w:rsid w:val="00386C1D"/>
    <w:rsid w:val="00393866"/>
    <w:rsid w:val="00394360"/>
    <w:rsid w:val="00394729"/>
    <w:rsid w:val="003A05D8"/>
    <w:rsid w:val="003A2121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D0B64"/>
    <w:rsid w:val="003D1A37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70E"/>
    <w:rsid w:val="004A0730"/>
    <w:rsid w:val="004A18E8"/>
    <w:rsid w:val="004A353E"/>
    <w:rsid w:val="004A3740"/>
    <w:rsid w:val="004A48EF"/>
    <w:rsid w:val="004B213F"/>
    <w:rsid w:val="004B2C9F"/>
    <w:rsid w:val="004B5EB3"/>
    <w:rsid w:val="004C25A1"/>
    <w:rsid w:val="004C2E84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50149F"/>
    <w:rsid w:val="00507778"/>
    <w:rsid w:val="00510136"/>
    <w:rsid w:val="00510566"/>
    <w:rsid w:val="00511DA7"/>
    <w:rsid w:val="00511E86"/>
    <w:rsid w:val="00512057"/>
    <w:rsid w:val="00512BB4"/>
    <w:rsid w:val="00512C9D"/>
    <w:rsid w:val="00525111"/>
    <w:rsid w:val="00526445"/>
    <w:rsid w:val="00532084"/>
    <w:rsid w:val="005320F8"/>
    <w:rsid w:val="005357CB"/>
    <w:rsid w:val="0053645E"/>
    <w:rsid w:val="00543F15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C1C5E"/>
    <w:rsid w:val="005C1EE9"/>
    <w:rsid w:val="005C26C4"/>
    <w:rsid w:val="005C363B"/>
    <w:rsid w:val="005C471F"/>
    <w:rsid w:val="005C4B06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6AA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645E"/>
    <w:rsid w:val="0064679F"/>
    <w:rsid w:val="00646CD5"/>
    <w:rsid w:val="00646FE6"/>
    <w:rsid w:val="006530D3"/>
    <w:rsid w:val="00654F4F"/>
    <w:rsid w:val="0066215A"/>
    <w:rsid w:val="00667F88"/>
    <w:rsid w:val="00676B4B"/>
    <w:rsid w:val="00680497"/>
    <w:rsid w:val="006832D8"/>
    <w:rsid w:val="0068521D"/>
    <w:rsid w:val="006860C4"/>
    <w:rsid w:val="006864AD"/>
    <w:rsid w:val="00691C5C"/>
    <w:rsid w:val="006927A7"/>
    <w:rsid w:val="006948A2"/>
    <w:rsid w:val="00696FF8"/>
    <w:rsid w:val="006A23CE"/>
    <w:rsid w:val="006A2D35"/>
    <w:rsid w:val="006A3D88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490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5AF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3EF6"/>
    <w:rsid w:val="00756AEA"/>
    <w:rsid w:val="00757495"/>
    <w:rsid w:val="0075784D"/>
    <w:rsid w:val="00761B9F"/>
    <w:rsid w:val="00763816"/>
    <w:rsid w:val="00763ED2"/>
    <w:rsid w:val="00766BD6"/>
    <w:rsid w:val="00767F98"/>
    <w:rsid w:val="00771B00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A0081"/>
    <w:rsid w:val="007A11E1"/>
    <w:rsid w:val="007A1FAE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5CD7"/>
    <w:rsid w:val="007B6462"/>
    <w:rsid w:val="007B73A5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4630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76D0"/>
    <w:rsid w:val="0081022B"/>
    <w:rsid w:val="0081031D"/>
    <w:rsid w:val="008162D3"/>
    <w:rsid w:val="00820158"/>
    <w:rsid w:val="00822DFA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491B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3BC"/>
    <w:rsid w:val="00887C17"/>
    <w:rsid w:val="00894A78"/>
    <w:rsid w:val="0089577A"/>
    <w:rsid w:val="00896124"/>
    <w:rsid w:val="008962DC"/>
    <w:rsid w:val="008A388A"/>
    <w:rsid w:val="008A4FF2"/>
    <w:rsid w:val="008A50D3"/>
    <w:rsid w:val="008A5EF8"/>
    <w:rsid w:val="008B1509"/>
    <w:rsid w:val="008B299C"/>
    <w:rsid w:val="008B5324"/>
    <w:rsid w:val="008B648E"/>
    <w:rsid w:val="008B6AB8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328D"/>
    <w:rsid w:val="008F5107"/>
    <w:rsid w:val="008F5CEA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C38E3"/>
    <w:rsid w:val="009D0BCA"/>
    <w:rsid w:val="009D17CB"/>
    <w:rsid w:val="009D303D"/>
    <w:rsid w:val="009D72E0"/>
    <w:rsid w:val="009E37E3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9AC"/>
    <w:rsid w:val="00A53078"/>
    <w:rsid w:val="00A53BA1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4CC5"/>
    <w:rsid w:val="00AA53EA"/>
    <w:rsid w:val="00AA5BD1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11A57"/>
    <w:rsid w:val="00B137CF"/>
    <w:rsid w:val="00B15568"/>
    <w:rsid w:val="00B15D3B"/>
    <w:rsid w:val="00B16128"/>
    <w:rsid w:val="00B16E92"/>
    <w:rsid w:val="00B21205"/>
    <w:rsid w:val="00B22F02"/>
    <w:rsid w:val="00B314D0"/>
    <w:rsid w:val="00B34091"/>
    <w:rsid w:val="00B36B90"/>
    <w:rsid w:val="00B4058F"/>
    <w:rsid w:val="00B44BFF"/>
    <w:rsid w:val="00B4788D"/>
    <w:rsid w:val="00B515E7"/>
    <w:rsid w:val="00B52FF1"/>
    <w:rsid w:val="00B5401A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3887"/>
    <w:rsid w:val="00BC47B3"/>
    <w:rsid w:val="00BD08AA"/>
    <w:rsid w:val="00BD1298"/>
    <w:rsid w:val="00BD3A01"/>
    <w:rsid w:val="00BD4060"/>
    <w:rsid w:val="00BD4461"/>
    <w:rsid w:val="00BD5E18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135B"/>
    <w:rsid w:val="00C02452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E73"/>
    <w:rsid w:val="00C514D5"/>
    <w:rsid w:val="00C51C8F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B81"/>
    <w:rsid w:val="00CB2BF9"/>
    <w:rsid w:val="00CB384B"/>
    <w:rsid w:val="00CC6099"/>
    <w:rsid w:val="00CC6448"/>
    <w:rsid w:val="00CD4394"/>
    <w:rsid w:val="00CD778F"/>
    <w:rsid w:val="00CE3B48"/>
    <w:rsid w:val="00CE5196"/>
    <w:rsid w:val="00CE5333"/>
    <w:rsid w:val="00CE5A09"/>
    <w:rsid w:val="00CE7A3F"/>
    <w:rsid w:val="00CE7C3F"/>
    <w:rsid w:val="00CF2267"/>
    <w:rsid w:val="00CF2765"/>
    <w:rsid w:val="00CF37E5"/>
    <w:rsid w:val="00CF472E"/>
    <w:rsid w:val="00CF676E"/>
    <w:rsid w:val="00CF7865"/>
    <w:rsid w:val="00D00A09"/>
    <w:rsid w:val="00D011DF"/>
    <w:rsid w:val="00D024AD"/>
    <w:rsid w:val="00D0657A"/>
    <w:rsid w:val="00D07BF2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1154"/>
    <w:rsid w:val="00D53945"/>
    <w:rsid w:val="00D573D2"/>
    <w:rsid w:val="00D60FFD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2FF4"/>
    <w:rsid w:val="00DB32D1"/>
    <w:rsid w:val="00DB3E62"/>
    <w:rsid w:val="00DB4309"/>
    <w:rsid w:val="00DB5C74"/>
    <w:rsid w:val="00DB70BA"/>
    <w:rsid w:val="00DB7EAB"/>
    <w:rsid w:val="00DC0991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34C4"/>
    <w:rsid w:val="00E23555"/>
    <w:rsid w:val="00E23FAB"/>
    <w:rsid w:val="00E257A2"/>
    <w:rsid w:val="00E26783"/>
    <w:rsid w:val="00E330E4"/>
    <w:rsid w:val="00E358F7"/>
    <w:rsid w:val="00E40A22"/>
    <w:rsid w:val="00E43EF7"/>
    <w:rsid w:val="00E504E1"/>
    <w:rsid w:val="00E54424"/>
    <w:rsid w:val="00E54FA6"/>
    <w:rsid w:val="00E55AA7"/>
    <w:rsid w:val="00E57128"/>
    <w:rsid w:val="00E604D7"/>
    <w:rsid w:val="00E672B5"/>
    <w:rsid w:val="00E727CB"/>
    <w:rsid w:val="00E74CCD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53CE"/>
    <w:rsid w:val="00E96EBD"/>
    <w:rsid w:val="00EA07CA"/>
    <w:rsid w:val="00EA0887"/>
    <w:rsid w:val="00EA0B52"/>
    <w:rsid w:val="00EA38C7"/>
    <w:rsid w:val="00EA5C95"/>
    <w:rsid w:val="00EB00F3"/>
    <w:rsid w:val="00EB01D5"/>
    <w:rsid w:val="00EB168B"/>
    <w:rsid w:val="00EB1A6D"/>
    <w:rsid w:val="00EB2C37"/>
    <w:rsid w:val="00EB5164"/>
    <w:rsid w:val="00EB5263"/>
    <w:rsid w:val="00EC625B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68D2"/>
    <w:rsid w:val="00F0722B"/>
    <w:rsid w:val="00F1021C"/>
    <w:rsid w:val="00F1674B"/>
    <w:rsid w:val="00F16F18"/>
    <w:rsid w:val="00F1732F"/>
    <w:rsid w:val="00F17807"/>
    <w:rsid w:val="00F21F5F"/>
    <w:rsid w:val="00F22D80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4733A"/>
    <w:rsid w:val="00F5230A"/>
    <w:rsid w:val="00F547D5"/>
    <w:rsid w:val="00F57DE9"/>
    <w:rsid w:val="00F60E79"/>
    <w:rsid w:val="00F63AAA"/>
    <w:rsid w:val="00F63EC2"/>
    <w:rsid w:val="00F64646"/>
    <w:rsid w:val="00F66106"/>
    <w:rsid w:val="00F66BF3"/>
    <w:rsid w:val="00F728AF"/>
    <w:rsid w:val="00F7370D"/>
    <w:rsid w:val="00F7429D"/>
    <w:rsid w:val="00F7440A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410B"/>
    <w:rsid w:val="00FF6AA2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7A0C7FB-E1A9-439F-AA72-29861650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15600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009"/>
    <w:rPr>
      <w:rFonts w:asciiTheme="majorHAnsi" w:eastAsiaTheme="majorEastAsia" w:hAnsiTheme="majorHAnsi" w:cstheme="majorBidi"/>
      <w:color w:val="365F91" w:themeColor="accent1" w:themeShade="BF"/>
      <w:sz w:val="36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36B90"/>
  </w:style>
  <w:style w:type="table" w:styleId="TableGrid">
    <w:name w:val="Table Grid"/>
    <w:basedOn w:val="TableNormal"/>
    <w:uiPriority w:val="59"/>
    <w:rsid w:val="00B36B9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0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6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5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stat-computing.org/dataexpo/2009/the-data.html%20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stat-computing.org/dataexpo/2009/supplemental-data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at-computing.org/dataexpo/2009/supplemental-data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dureka.co/r-for-analytic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edureka.co/r-for-analytics" TargetMode="External"/><Relationship Id="rId14" Type="http://schemas.openxmlformats.org/officeDocument/2006/relationships/hyperlink" Target="http://stat-computing.org/dataexpo/2009/supplemental-data.html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edureka.co/r-for-analytics" TargetMode="External"/><Relationship Id="rId1" Type="http://schemas.openxmlformats.org/officeDocument/2006/relationships/hyperlink" Target="http://www.edureka.co/r-for-analy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2014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F5825-C4E8-470E-92C2-A900FF74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Guide</vt:lpstr>
    </vt:vector>
  </TitlesOfParts>
  <Company/>
  <LinksUpToDate>false</LinksUpToDate>
  <CharactersWithSpaces>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Guide</dc:title>
  <dc:subject>Airline Dataset</dc:subject>
  <dc:creator>Puja</dc:creator>
  <cp:keywords/>
  <dc:description/>
  <cp:lastModifiedBy>Philson John Philip</cp:lastModifiedBy>
  <cp:revision>2</cp:revision>
  <cp:lastPrinted>2013-09-28T10:45:00Z</cp:lastPrinted>
  <dcterms:created xsi:type="dcterms:W3CDTF">2014-09-26T11:09:00Z</dcterms:created>
  <dcterms:modified xsi:type="dcterms:W3CDTF">2014-09-26T11:09:00Z</dcterms:modified>
</cp:coreProperties>
</file>